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D52" w:rsidRDefault="00801D52" w:rsidP="00824B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024AB" w:rsidRDefault="00834B1B" w:rsidP="00824B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92F27">
        <w:rPr>
          <w:rFonts w:ascii="Times New Roman" w:hAnsi="Times New Roman" w:cs="Times New Roman"/>
          <w:b/>
          <w:sz w:val="24"/>
          <w:szCs w:val="24"/>
        </w:rPr>
        <w:t>NOMINATION PRO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4B8D" w:rsidTr="00824B8D">
        <w:tc>
          <w:tcPr>
            <w:tcW w:w="9350" w:type="dxa"/>
          </w:tcPr>
          <w:p w:rsidR="00824B8D" w:rsidRDefault="00824B8D" w:rsidP="00824B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nominate an employee for an individual or team award:</w:t>
            </w:r>
          </w:p>
          <w:p w:rsidR="00824B8D" w:rsidRPr="00A10C64" w:rsidRDefault="00824B8D" w:rsidP="00824B8D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64">
              <w:rPr>
                <w:rFonts w:ascii="Times New Roman" w:hAnsi="Times New Roman" w:cs="Times New Roman"/>
                <w:sz w:val="24"/>
                <w:szCs w:val="24"/>
              </w:rPr>
              <w:t>Complete the general information section for nominees, nominators, and supervisors</w:t>
            </w:r>
          </w:p>
          <w:p w:rsidR="00824B8D" w:rsidRDefault="00824B8D" w:rsidP="00824B8D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de a brief introduction to the nominee</w:t>
            </w:r>
          </w:p>
          <w:p w:rsidR="00824B8D" w:rsidRDefault="00824B8D" w:rsidP="00824B8D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C64">
              <w:rPr>
                <w:rFonts w:ascii="Times New Roman" w:hAnsi="Times New Roman" w:cs="Times New Roman"/>
                <w:sz w:val="24"/>
                <w:szCs w:val="24"/>
              </w:rPr>
              <w:t>Write a stateme</w:t>
            </w:r>
            <w:bookmarkStart w:id="0" w:name="_GoBack"/>
            <w:bookmarkEnd w:id="0"/>
            <w:r w:rsidRPr="00A10C64">
              <w:rPr>
                <w:rFonts w:ascii="Times New Roman" w:hAnsi="Times New Roman" w:cs="Times New Roman"/>
                <w:sz w:val="24"/>
                <w:szCs w:val="24"/>
              </w:rPr>
              <w:t>nt of maximum (2) pages</w:t>
            </w:r>
            <w:r w:rsidR="00FE5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2125">
              <w:rPr>
                <w:rFonts w:ascii="Times New Roman" w:hAnsi="Times New Roman" w:cs="Times New Roman"/>
                <w:sz w:val="24"/>
                <w:szCs w:val="24"/>
              </w:rPr>
              <w:t xml:space="preserve">outlining </w:t>
            </w:r>
            <w:r w:rsidRPr="00A10C64">
              <w:rPr>
                <w:rFonts w:ascii="Times New Roman" w:hAnsi="Times New Roman" w:cs="Times New Roman"/>
                <w:sz w:val="24"/>
                <w:szCs w:val="24"/>
              </w:rPr>
              <w:t xml:space="preserve">how the </w:t>
            </w:r>
            <w:r w:rsidR="00EA6F57">
              <w:rPr>
                <w:rFonts w:ascii="Times New Roman" w:hAnsi="Times New Roman" w:cs="Times New Roman"/>
                <w:sz w:val="24"/>
                <w:szCs w:val="24"/>
              </w:rPr>
              <w:t xml:space="preserve">nominee </w:t>
            </w:r>
            <w:r w:rsidRPr="00A10C64">
              <w:rPr>
                <w:rFonts w:ascii="Times New Roman" w:hAnsi="Times New Roman" w:cs="Times New Roman"/>
                <w:sz w:val="24"/>
                <w:szCs w:val="24"/>
              </w:rPr>
              <w:t>exemplifies four (4) outstanding contribution criteria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e </w:t>
            </w:r>
            <w:r w:rsidRPr="00A10C64">
              <w:rPr>
                <w:rFonts w:ascii="Times New Roman" w:hAnsi="Times New Roman" w:cs="Times New Roman"/>
                <w:sz w:val="24"/>
                <w:szCs w:val="24"/>
              </w:rPr>
              <w:t>criter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low</w:t>
            </w:r>
            <w:r w:rsidRPr="00A10C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24B8D" w:rsidRPr="00824B8D" w:rsidRDefault="00824B8D" w:rsidP="00CB7222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bmit all nomination materials to </w:t>
            </w:r>
            <w:hyperlink r:id="rId8" w:history="1">
              <w:r w:rsidRPr="005B2E0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taffing.hr@mcgill.ca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y </w:t>
            </w:r>
            <w:r w:rsidR="00BF25AA">
              <w:rPr>
                <w:rFonts w:ascii="Times New Roman" w:hAnsi="Times New Roman" w:cs="Times New Roman"/>
                <w:sz w:val="24"/>
                <w:szCs w:val="24"/>
              </w:rPr>
              <w:t xml:space="preserve">August </w:t>
            </w:r>
            <w:r w:rsidR="00CB7222">
              <w:rPr>
                <w:rFonts w:ascii="Times New Roman" w:hAnsi="Times New Roman" w:cs="Times New Roman"/>
                <w:sz w:val="24"/>
                <w:szCs w:val="24"/>
              </w:rPr>
              <w:t xml:space="preserve">3, 2018 </w:t>
            </w:r>
          </w:p>
        </w:tc>
      </w:tr>
    </w:tbl>
    <w:p w:rsidR="00824B8D" w:rsidRDefault="00824B8D" w:rsidP="00824B8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B8D" w:rsidRDefault="001F5A95" w:rsidP="00824B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SCRIPTION OF OUTSTANDING CONTRIBUTION </w:t>
      </w:r>
      <w:r w:rsidR="00824B8D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>RITER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4B8D" w:rsidTr="00824B8D">
        <w:tc>
          <w:tcPr>
            <w:tcW w:w="9350" w:type="dxa"/>
          </w:tcPr>
          <w:p w:rsidR="000B6647" w:rsidRPr="000B6647" w:rsidRDefault="004E62C8" w:rsidP="00414A13">
            <w:pPr>
              <w:pStyle w:val="ListParagraph"/>
              <w:numPr>
                <w:ilvl w:val="0"/>
                <w:numId w:val="7"/>
              </w:numPr>
              <w:spacing w:line="31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ustomer Service / </w:t>
            </w:r>
            <w:r w:rsidR="00824B8D" w:rsidRPr="00A10C64">
              <w:rPr>
                <w:rFonts w:ascii="Times New Roman" w:hAnsi="Times New Roman" w:cs="Times New Roman"/>
                <w:b/>
                <w:sz w:val="24"/>
                <w:szCs w:val="24"/>
              </w:rPr>
              <w:t>Service Excellence</w:t>
            </w:r>
          </w:p>
          <w:p w:rsidR="00824B8D" w:rsidRPr="001B5E53" w:rsidRDefault="000B6647" w:rsidP="000B6647">
            <w:pPr>
              <w:spacing w:line="312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B5E53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824B8D" w:rsidRPr="001B5E53">
              <w:rPr>
                <w:rFonts w:ascii="Times New Roman" w:hAnsi="Times New Roman" w:cs="Times New Roman"/>
                <w:sz w:val="24"/>
                <w:szCs w:val="24"/>
              </w:rPr>
              <w:t xml:space="preserve">employee’s performance has a positive impact, is admired and valued by others, </w:t>
            </w:r>
            <w:r w:rsidR="001B5E53">
              <w:rPr>
                <w:rFonts w:ascii="Times New Roman" w:hAnsi="Times New Roman" w:cs="Times New Roman"/>
                <w:sz w:val="24"/>
                <w:szCs w:val="24"/>
              </w:rPr>
              <w:t xml:space="preserve">and elicits </w:t>
            </w:r>
            <w:r w:rsidR="00824B8D" w:rsidRPr="001B5E53">
              <w:rPr>
                <w:rFonts w:ascii="Times New Roman" w:hAnsi="Times New Roman" w:cs="Times New Roman"/>
                <w:sz w:val="24"/>
                <w:szCs w:val="24"/>
              </w:rPr>
              <w:t>consistent and favorable reac</w:t>
            </w:r>
            <w:r w:rsidR="001B5E53">
              <w:rPr>
                <w:rFonts w:ascii="Times New Roman" w:hAnsi="Times New Roman" w:cs="Times New Roman"/>
                <w:sz w:val="24"/>
                <w:szCs w:val="24"/>
              </w:rPr>
              <w:t>tions from customers/</w:t>
            </w:r>
            <w:r w:rsidR="00824B8D" w:rsidRPr="001B5E53">
              <w:rPr>
                <w:rFonts w:ascii="Times New Roman" w:hAnsi="Times New Roman" w:cs="Times New Roman"/>
                <w:sz w:val="24"/>
                <w:szCs w:val="24"/>
              </w:rPr>
              <w:t>clients</w:t>
            </w:r>
          </w:p>
          <w:p w:rsidR="000B6647" w:rsidRPr="000B6647" w:rsidRDefault="00824B8D" w:rsidP="000B6647">
            <w:pPr>
              <w:pStyle w:val="ListParagraph"/>
              <w:numPr>
                <w:ilvl w:val="0"/>
                <w:numId w:val="7"/>
              </w:numPr>
              <w:spacing w:line="312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10C64">
              <w:rPr>
                <w:rFonts w:ascii="Times New Roman" w:hAnsi="Times New Roman" w:cs="Times New Roman"/>
                <w:b/>
                <w:sz w:val="24"/>
                <w:szCs w:val="24"/>
              </w:rPr>
              <w:t>Quality of Work</w:t>
            </w:r>
          </w:p>
          <w:p w:rsidR="00824B8D" w:rsidRPr="001B5E53" w:rsidRDefault="000B6647" w:rsidP="000B6647">
            <w:pPr>
              <w:spacing w:line="312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B5E53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824B8D" w:rsidRPr="001B5E53">
              <w:rPr>
                <w:rFonts w:ascii="Times New Roman" w:hAnsi="Times New Roman" w:cs="Times New Roman"/>
                <w:sz w:val="24"/>
                <w:szCs w:val="24"/>
              </w:rPr>
              <w:t xml:space="preserve">employee’s consistent performance and commitment </w:t>
            </w:r>
            <w:r w:rsidR="00CF28BA">
              <w:rPr>
                <w:rFonts w:ascii="Times New Roman" w:hAnsi="Times New Roman" w:cs="Times New Roman"/>
                <w:sz w:val="24"/>
                <w:szCs w:val="24"/>
              </w:rPr>
              <w:t>significantly contributes to</w:t>
            </w:r>
            <w:r w:rsidR="00824B8D" w:rsidRPr="001B5E53">
              <w:rPr>
                <w:rFonts w:ascii="Times New Roman" w:hAnsi="Times New Roman" w:cs="Times New Roman"/>
                <w:sz w:val="24"/>
                <w:szCs w:val="24"/>
              </w:rPr>
              <w:t xml:space="preserve"> the effectiveness of </w:t>
            </w:r>
            <w:r w:rsidR="00CF28BA">
              <w:rPr>
                <w:rFonts w:ascii="Times New Roman" w:hAnsi="Times New Roman" w:cs="Times New Roman"/>
                <w:sz w:val="24"/>
                <w:szCs w:val="24"/>
              </w:rPr>
              <w:t xml:space="preserve">the Faculty, Department, Unit, or </w:t>
            </w:r>
            <w:r w:rsidR="00824B8D" w:rsidRPr="001B5E53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</w:p>
          <w:p w:rsidR="000B6647" w:rsidRPr="000B6647" w:rsidRDefault="00824B8D" w:rsidP="000B6647">
            <w:pPr>
              <w:pStyle w:val="ListParagraph"/>
              <w:numPr>
                <w:ilvl w:val="0"/>
                <w:numId w:val="7"/>
              </w:numPr>
              <w:spacing w:line="31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10C64">
              <w:rPr>
                <w:rFonts w:ascii="Times New Roman" w:hAnsi="Times New Roman" w:cs="Times New Roman"/>
                <w:b/>
                <w:sz w:val="24"/>
                <w:szCs w:val="24"/>
              </w:rPr>
              <w:t>Initiative / Innovation</w:t>
            </w:r>
          </w:p>
          <w:p w:rsidR="00824B8D" w:rsidRPr="001B5E53" w:rsidRDefault="000B6647" w:rsidP="000B6647">
            <w:pPr>
              <w:spacing w:line="312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B5E53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824B8D" w:rsidRPr="001B5E53">
              <w:rPr>
                <w:rFonts w:ascii="Times New Roman" w:hAnsi="Times New Roman" w:cs="Times New Roman"/>
                <w:sz w:val="24"/>
                <w:szCs w:val="24"/>
              </w:rPr>
              <w:t>employee u</w:t>
            </w:r>
            <w:r w:rsidR="00CF28BA">
              <w:rPr>
                <w:rFonts w:ascii="Times New Roman" w:hAnsi="Times New Roman" w:cs="Times New Roman"/>
                <w:sz w:val="24"/>
                <w:szCs w:val="24"/>
              </w:rPr>
              <w:t xml:space="preserve">ses new and original methods to make </w:t>
            </w:r>
            <w:r w:rsidR="00824B8D" w:rsidRPr="001B5E53">
              <w:rPr>
                <w:rFonts w:ascii="Times New Roman" w:hAnsi="Times New Roman" w:cs="Times New Roman"/>
                <w:sz w:val="24"/>
                <w:szCs w:val="24"/>
              </w:rPr>
              <w:t>contributions that are outstanding and/or of great distinction</w:t>
            </w:r>
          </w:p>
          <w:p w:rsidR="000B6647" w:rsidRPr="000B6647" w:rsidRDefault="00824B8D" w:rsidP="000B6647">
            <w:pPr>
              <w:pStyle w:val="ListParagraph"/>
              <w:numPr>
                <w:ilvl w:val="0"/>
                <w:numId w:val="7"/>
              </w:numPr>
              <w:spacing w:line="31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10C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amwork </w:t>
            </w:r>
          </w:p>
          <w:p w:rsidR="00824B8D" w:rsidRPr="001B5E53" w:rsidRDefault="000B6647" w:rsidP="000B6647">
            <w:pPr>
              <w:spacing w:line="312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9296E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824B8D" w:rsidRPr="0019296E">
              <w:rPr>
                <w:rFonts w:ascii="Times New Roman" w:hAnsi="Times New Roman" w:cs="Times New Roman"/>
                <w:sz w:val="24"/>
                <w:szCs w:val="24"/>
              </w:rPr>
              <w:t>employee’s understanding and use of the be</w:t>
            </w:r>
            <w:r w:rsidR="00CF28BA" w:rsidRPr="0019296E">
              <w:rPr>
                <w:rFonts w:ascii="Times New Roman" w:hAnsi="Times New Roman" w:cs="Times New Roman"/>
                <w:sz w:val="24"/>
                <w:szCs w:val="24"/>
              </w:rPr>
              <w:t xml:space="preserve">st skills of each team member creates </w:t>
            </w:r>
            <w:r w:rsidR="00824B8D" w:rsidRPr="0019296E">
              <w:rPr>
                <w:rFonts w:ascii="Times New Roman" w:hAnsi="Times New Roman" w:cs="Times New Roman"/>
                <w:sz w:val="24"/>
                <w:szCs w:val="24"/>
              </w:rPr>
              <w:t>a harmonious environment that promotes mutual respect and collaboration</w:t>
            </w:r>
          </w:p>
          <w:p w:rsidR="000B6647" w:rsidRPr="000B6647" w:rsidRDefault="00824B8D" w:rsidP="000B6647">
            <w:pPr>
              <w:pStyle w:val="ListParagraph"/>
              <w:numPr>
                <w:ilvl w:val="0"/>
                <w:numId w:val="7"/>
              </w:numPr>
              <w:spacing w:line="31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10C64">
              <w:rPr>
                <w:rFonts w:ascii="Times New Roman" w:hAnsi="Times New Roman" w:cs="Times New Roman"/>
                <w:b/>
                <w:sz w:val="24"/>
                <w:szCs w:val="24"/>
              </w:rPr>
              <w:t>Service to the Community</w:t>
            </w:r>
          </w:p>
          <w:p w:rsidR="000B6647" w:rsidRPr="001B5E53" w:rsidRDefault="000B6647" w:rsidP="000B6647">
            <w:pPr>
              <w:spacing w:line="312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9296E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824B8D" w:rsidRPr="0019296E">
              <w:rPr>
                <w:rFonts w:ascii="Times New Roman" w:hAnsi="Times New Roman" w:cs="Times New Roman"/>
                <w:sz w:val="24"/>
                <w:szCs w:val="24"/>
              </w:rPr>
              <w:t>employee engag</w:t>
            </w:r>
            <w:r w:rsidR="00455887">
              <w:rPr>
                <w:rFonts w:ascii="Times New Roman" w:hAnsi="Times New Roman" w:cs="Times New Roman"/>
                <w:sz w:val="24"/>
                <w:szCs w:val="24"/>
              </w:rPr>
              <w:t xml:space="preserve">es with the community-at-large, </w:t>
            </w:r>
            <w:r w:rsidR="00824B8D" w:rsidRPr="0019296E">
              <w:rPr>
                <w:rFonts w:ascii="Times New Roman" w:hAnsi="Times New Roman" w:cs="Times New Roman"/>
                <w:sz w:val="24"/>
                <w:szCs w:val="24"/>
              </w:rPr>
              <w:t xml:space="preserve">goes </w:t>
            </w:r>
            <w:r w:rsidR="00CF28BA" w:rsidRPr="0019296E">
              <w:rPr>
                <w:rFonts w:ascii="Times New Roman" w:hAnsi="Times New Roman" w:cs="Times New Roman"/>
                <w:sz w:val="24"/>
                <w:szCs w:val="24"/>
              </w:rPr>
              <w:t xml:space="preserve">beyond the requirements of his/her </w:t>
            </w:r>
            <w:r w:rsidR="00455887">
              <w:rPr>
                <w:rFonts w:ascii="Times New Roman" w:hAnsi="Times New Roman" w:cs="Times New Roman"/>
                <w:sz w:val="24"/>
                <w:szCs w:val="24"/>
              </w:rPr>
              <w:t xml:space="preserve">job to </w:t>
            </w:r>
            <w:r w:rsidR="0019296E">
              <w:rPr>
                <w:rFonts w:ascii="Times New Roman" w:hAnsi="Times New Roman" w:cs="Times New Roman"/>
                <w:sz w:val="24"/>
                <w:szCs w:val="24"/>
              </w:rPr>
              <w:t>demonstrate</w:t>
            </w:r>
            <w:r w:rsidR="00455887">
              <w:rPr>
                <w:rFonts w:ascii="Times New Roman" w:hAnsi="Times New Roman" w:cs="Times New Roman"/>
                <w:sz w:val="24"/>
                <w:szCs w:val="24"/>
              </w:rPr>
              <w:t xml:space="preserve"> community spirit, and acts </w:t>
            </w:r>
            <w:r w:rsidR="00824B8D" w:rsidRPr="0019296E">
              <w:rPr>
                <w:rFonts w:ascii="Times New Roman" w:hAnsi="Times New Roman" w:cs="Times New Roman"/>
                <w:sz w:val="24"/>
                <w:szCs w:val="24"/>
              </w:rPr>
              <w:t>in the best interests of the University</w:t>
            </w:r>
          </w:p>
          <w:p w:rsidR="000B6647" w:rsidRPr="000B6647" w:rsidRDefault="00824B8D" w:rsidP="000B6647">
            <w:pPr>
              <w:pStyle w:val="ListParagraph"/>
              <w:numPr>
                <w:ilvl w:val="0"/>
                <w:numId w:val="7"/>
              </w:numPr>
              <w:spacing w:line="31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B6647">
              <w:rPr>
                <w:rFonts w:ascii="Times New Roman" w:hAnsi="Times New Roman" w:cs="Times New Roman"/>
                <w:b/>
                <w:sz w:val="24"/>
                <w:szCs w:val="24"/>
              </w:rPr>
              <w:t>Sustainability</w:t>
            </w:r>
          </w:p>
          <w:p w:rsidR="00824B8D" w:rsidRPr="001B5E53" w:rsidRDefault="000B6647" w:rsidP="00CF28BA">
            <w:pPr>
              <w:spacing w:line="312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B5E53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824B8D" w:rsidRPr="001B5E53">
              <w:rPr>
                <w:rFonts w:ascii="Times New Roman" w:hAnsi="Times New Roman" w:cs="Times New Roman"/>
                <w:sz w:val="24"/>
                <w:szCs w:val="24"/>
              </w:rPr>
              <w:t xml:space="preserve"> employee works collaboratively and demonstrates leadership with regards to campus sustainability</w:t>
            </w:r>
          </w:p>
        </w:tc>
      </w:tr>
    </w:tbl>
    <w:p w:rsidR="000B6647" w:rsidRDefault="000B6647" w:rsidP="007B01C7">
      <w:pPr>
        <w:rPr>
          <w:rFonts w:ascii="Times New Roman" w:hAnsi="Times New Roman" w:cs="Times New Roman"/>
          <w:b/>
          <w:sz w:val="24"/>
          <w:szCs w:val="24"/>
        </w:rPr>
      </w:pPr>
    </w:p>
    <w:p w:rsidR="007F7181" w:rsidRPr="003357D5" w:rsidRDefault="000B6647" w:rsidP="007B01C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281043">
        <w:rPr>
          <w:rFonts w:ascii="Times New Roman" w:hAnsi="Times New Roman" w:cs="Times New Roman"/>
          <w:b/>
          <w:sz w:val="24"/>
          <w:szCs w:val="24"/>
        </w:rPr>
        <w:lastRenderedPageBreak/>
        <w:t>I. GENER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6E40" w:rsidRPr="000C6E40" w:rsidTr="00FB1E3D">
        <w:tc>
          <w:tcPr>
            <w:tcW w:w="10627" w:type="dxa"/>
            <w:shd w:val="clear" w:color="auto" w:fill="D9D9D9" w:themeFill="background1" w:themeFillShade="D9"/>
          </w:tcPr>
          <w:p w:rsidR="000C6E40" w:rsidRPr="003F6F7D" w:rsidRDefault="008A26C5" w:rsidP="008A26C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minee Information</w:t>
            </w:r>
          </w:p>
        </w:tc>
      </w:tr>
      <w:tr w:rsidR="000C6E40" w:rsidRPr="000C6E40" w:rsidTr="003357D5">
        <w:trPr>
          <w:trHeight w:val="1638"/>
        </w:trPr>
        <w:tc>
          <w:tcPr>
            <w:tcW w:w="10627" w:type="dxa"/>
          </w:tcPr>
          <w:p w:rsidR="000C6E40" w:rsidRPr="001C4B34" w:rsidRDefault="000C6E40" w:rsidP="00E97F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(Last, </w:t>
            </w:r>
            <w:r w:rsidR="002A3C45" w:rsidRPr="00683DBA">
              <w:rPr>
                <w:rFonts w:ascii="Times New Roman" w:hAnsi="Times New Roman" w:cs="Times New Roman"/>
                <w:b/>
                <w:sz w:val="24"/>
                <w:szCs w:val="24"/>
              </w:rPr>
              <w:t>First):</w:t>
            </w:r>
            <w:r w:rsidR="002A3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94132912"/>
                <w:placeholder>
                  <w:docPart w:val="467CE08EF3E0455293463AA182D43633"/>
                </w:placeholder>
                <w:showingPlcHdr/>
                <w:text/>
              </w:sdtPr>
              <w:sdtEndPr/>
              <w:sdtContent>
                <w:r w:rsidR="00167345" w:rsidRPr="00991F0A">
                  <w:rPr>
                    <w:rFonts w:ascii="Times New Roman" w:hAnsi="Times New Roman" w:cs="Times New Roman"/>
                    <w:color w:val="808080" w:themeColor="background1" w:themeShade="80"/>
                    <w:sz w:val="24"/>
                    <w:szCs w:val="24"/>
                  </w:rPr>
                  <w:t xml:space="preserve">Enter Text                                                                                             </w:t>
                </w:r>
              </w:sdtContent>
            </w:sdt>
          </w:p>
          <w:p w:rsidR="000C6E40" w:rsidRPr="001C4B34" w:rsidRDefault="000C6E40" w:rsidP="00E97F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BA">
              <w:rPr>
                <w:rFonts w:ascii="Times New Roman" w:hAnsi="Times New Roman" w:cs="Times New Roman"/>
                <w:b/>
                <w:sz w:val="24"/>
                <w:szCs w:val="24"/>
              </w:rPr>
              <w:t>McGill ID Number:</w:t>
            </w:r>
            <w:r w:rsidRPr="001C4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44161762"/>
                <w:placeholder>
                  <w:docPart w:val="FE60BA7FBC4649EEB4C5502E0F7FDF7F"/>
                </w:placeholder>
                <w:showingPlcHdr/>
                <w:text/>
              </w:sdtPr>
              <w:sdtEndPr/>
              <w:sdtContent>
                <w:r w:rsidR="00167345" w:rsidRPr="001C4B34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 xml:space="preserve">Enter Text                                                                                           </w:t>
                </w:r>
              </w:sdtContent>
            </w:sdt>
          </w:p>
          <w:p w:rsidR="00AF04FC" w:rsidRPr="001C4B34" w:rsidRDefault="003F6F7D" w:rsidP="00E97F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BA">
              <w:rPr>
                <w:rFonts w:ascii="Times New Roman" w:hAnsi="Times New Roman" w:cs="Times New Roman"/>
                <w:b/>
                <w:sz w:val="24"/>
                <w:szCs w:val="24"/>
              </w:rPr>
              <w:t>Faculty/Department/Unit</w:t>
            </w:r>
            <w:r w:rsidR="008B7A77" w:rsidRPr="00683DB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2223C" w:rsidRPr="00683D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57484646"/>
                <w:placeholder>
                  <w:docPart w:val="F9647DB683A842309E6C2CE08DA5850C"/>
                </w:placeholder>
                <w:showingPlcHdr/>
                <w:text/>
              </w:sdtPr>
              <w:sdtEndPr/>
              <w:sdtContent>
                <w:r w:rsidR="00167345" w:rsidRPr="001C4B34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 xml:space="preserve">Enter Text                                                                                  </w:t>
                </w:r>
              </w:sdtContent>
            </w:sdt>
          </w:p>
          <w:p w:rsidR="003F6F7D" w:rsidRPr="003F6F7D" w:rsidRDefault="00AF04FC" w:rsidP="00E97F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DBA">
              <w:rPr>
                <w:rFonts w:ascii="Times New Roman" w:hAnsi="Times New Roman" w:cs="Times New Roman"/>
                <w:b/>
                <w:sz w:val="24"/>
                <w:szCs w:val="24"/>
              </w:rPr>
              <w:t>Prize Category:</w:t>
            </w:r>
            <w:r w:rsidRPr="008B7A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alias w:val="Category"/>
                <w:tag w:val="Category"/>
                <w:id w:val="1713078544"/>
                <w:lock w:val="sdtLocked"/>
                <w:placeholder>
                  <w:docPart w:val="DefaultPlaceholder_-1854013439"/>
                </w:placeholder>
                <w:dropDownList>
                  <w:listItem w:displayText="Select a Category" w:value="Select a Category"/>
                  <w:listItem w:displayText="M &amp; Excluded" w:value="M &amp; Excluded"/>
                  <w:listItem w:displayText="Clerical" w:value="Clerical"/>
                  <w:listItem w:displayText="Technical, Library Assistants, and Nurses" w:value="Technical, Library Assistants, and Nurses"/>
                  <w:listItem w:displayText="Trades and Services" w:value="Trades and Services"/>
                  <w:listItem w:displayText="Team Project" w:value="Team Project"/>
                </w:dropDownList>
              </w:sdtPr>
              <w:sdtEndPr/>
              <w:sdtContent>
                <w:r w:rsidR="0016734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Select a Category</w:t>
                </w:r>
              </w:sdtContent>
            </w:sdt>
          </w:p>
        </w:tc>
      </w:tr>
    </w:tbl>
    <w:p w:rsidR="00281043" w:rsidRDefault="00281043" w:rsidP="007B01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6E40" w:rsidRPr="000C6E40" w:rsidTr="00FB1E3D">
        <w:tc>
          <w:tcPr>
            <w:tcW w:w="10627" w:type="dxa"/>
            <w:shd w:val="clear" w:color="auto" w:fill="D9D9D9" w:themeFill="background1" w:themeFillShade="D9"/>
          </w:tcPr>
          <w:p w:rsidR="00100088" w:rsidRPr="000C6E40" w:rsidRDefault="008A26C5" w:rsidP="0010008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minator Information</w:t>
            </w:r>
          </w:p>
        </w:tc>
      </w:tr>
      <w:tr w:rsidR="000C6E40" w:rsidRPr="000C6E40" w:rsidTr="00FB235B">
        <w:trPr>
          <w:trHeight w:val="1820"/>
        </w:trPr>
        <w:tc>
          <w:tcPr>
            <w:tcW w:w="10627" w:type="dxa"/>
          </w:tcPr>
          <w:p w:rsidR="000C6E40" w:rsidRPr="00FB235B" w:rsidRDefault="000C6E40" w:rsidP="00E97F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BA">
              <w:rPr>
                <w:rFonts w:ascii="Times New Roman" w:hAnsi="Times New Roman" w:cs="Times New Roman"/>
                <w:b/>
                <w:sz w:val="24"/>
                <w:szCs w:val="24"/>
              </w:rPr>
              <w:t>Name (Last, First):</w:t>
            </w:r>
            <w:r w:rsidR="008B7A77" w:rsidRPr="00FB2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38045939"/>
                <w:placeholder>
                  <w:docPart w:val="C46BAED5C7B0403D972D4C1AF625EDFE"/>
                </w:placeholder>
                <w:showingPlcHdr/>
                <w:text/>
              </w:sdtPr>
              <w:sdtEndPr/>
              <w:sdtContent>
                <w:r w:rsidR="00167345" w:rsidRPr="00DB354D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Enter Text</w:t>
                </w:r>
                <w:r w:rsidR="00167345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 xml:space="preserve">                                                                                             </w:t>
                </w:r>
              </w:sdtContent>
            </w:sdt>
          </w:p>
          <w:p w:rsidR="008B7A77" w:rsidRPr="00FB235B" w:rsidRDefault="008B7A77" w:rsidP="00E97F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BA">
              <w:rPr>
                <w:rFonts w:ascii="Times New Roman" w:hAnsi="Times New Roman" w:cs="Times New Roman"/>
                <w:b/>
                <w:sz w:val="24"/>
                <w:szCs w:val="24"/>
              </w:rPr>
              <w:t>Position Title:</w:t>
            </w:r>
            <w:r w:rsidRPr="00FB2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15752563"/>
                <w:placeholder>
                  <w:docPart w:val="5B3A2544D9BE4277AE0201DD3862A05F"/>
                </w:placeholder>
                <w:showingPlcHdr/>
                <w:text/>
              </w:sdtPr>
              <w:sdtEndPr/>
              <w:sdtContent>
                <w:r w:rsidR="00167345" w:rsidRPr="00DB354D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Enter Text</w:t>
                </w:r>
                <w:r w:rsidR="00167345" w:rsidRPr="00DB354D">
                  <w:rPr>
                    <w:rStyle w:val="PlaceholderText"/>
                  </w:rPr>
                  <w:t xml:space="preserve"> </w:t>
                </w:r>
                <w:r w:rsidR="00167345">
                  <w:rPr>
                    <w:rStyle w:val="PlaceholderText"/>
                  </w:rPr>
                  <w:t xml:space="preserve">                                                                                                                         </w:t>
                </w:r>
              </w:sdtContent>
            </w:sdt>
          </w:p>
          <w:p w:rsidR="000C6E40" w:rsidRPr="00FB235B" w:rsidRDefault="003F6F7D" w:rsidP="00E97F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BA">
              <w:rPr>
                <w:rFonts w:ascii="Times New Roman" w:hAnsi="Times New Roman" w:cs="Times New Roman"/>
                <w:b/>
                <w:sz w:val="24"/>
                <w:szCs w:val="24"/>
              </w:rPr>
              <w:t>Faculty/Department/Unit</w:t>
            </w:r>
            <w:r w:rsidR="008D337C" w:rsidRPr="00683DB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8D337C" w:rsidRPr="00FB2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97694371"/>
                <w:placeholder>
                  <w:docPart w:val="1FDF121D811B4220BC6091E0FB39BA6F"/>
                </w:placeholder>
                <w:showingPlcHdr/>
                <w:text/>
              </w:sdtPr>
              <w:sdtEndPr/>
              <w:sdtContent>
                <w:r w:rsidR="00167345" w:rsidRPr="00DB354D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Enter Text</w:t>
                </w:r>
                <w:r w:rsidR="00167345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 xml:space="preserve">                                                                                  </w:t>
                </w:r>
              </w:sdtContent>
            </w:sdt>
          </w:p>
          <w:p w:rsidR="003F6F7D" w:rsidRPr="00FB235B" w:rsidRDefault="000C6E40" w:rsidP="001673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BA">
              <w:rPr>
                <w:rFonts w:ascii="Times New Roman" w:hAnsi="Times New Roman" w:cs="Times New Roman"/>
                <w:b/>
                <w:sz w:val="24"/>
                <w:szCs w:val="24"/>
              </w:rPr>
              <w:t>Email</w:t>
            </w:r>
            <w:r w:rsidR="003F6F7D" w:rsidRPr="00683DBA">
              <w:rPr>
                <w:rFonts w:ascii="Times New Roman" w:hAnsi="Times New Roman" w:cs="Times New Roman"/>
                <w:b/>
                <w:sz w:val="24"/>
                <w:szCs w:val="24"/>
              </w:rPr>
              <w:t>/Phone</w:t>
            </w:r>
            <w:r w:rsidRPr="00683DB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FB2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43049865"/>
                <w:placeholder>
                  <w:docPart w:val="8849E8FE58DB44E580DA7074BB0D001E"/>
                </w:placeholder>
                <w:showingPlcHdr/>
                <w:text/>
              </w:sdtPr>
              <w:sdtEndPr/>
              <w:sdtContent>
                <w:r w:rsidR="00167345" w:rsidRPr="00DB354D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Enter Text</w:t>
                </w:r>
                <w:r w:rsidR="00167345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 xml:space="preserve">                                                                                                      </w:t>
                </w:r>
              </w:sdtContent>
            </w:sdt>
          </w:p>
        </w:tc>
      </w:tr>
    </w:tbl>
    <w:p w:rsidR="000C6E40" w:rsidRDefault="000C6E40" w:rsidP="007B01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F6F7D" w:rsidRPr="000C6E40" w:rsidTr="00FB1E3D">
        <w:tc>
          <w:tcPr>
            <w:tcW w:w="10627" w:type="dxa"/>
            <w:shd w:val="clear" w:color="auto" w:fill="D9D9D9" w:themeFill="background1" w:themeFillShade="D9"/>
          </w:tcPr>
          <w:p w:rsidR="003F6F7D" w:rsidRPr="000C6E40" w:rsidRDefault="003F6F7D" w:rsidP="008A26C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8A26C5">
              <w:rPr>
                <w:rFonts w:ascii="Times New Roman" w:hAnsi="Times New Roman" w:cs="Times New Roman"/>
                <w:b/>
                <w:sz w:val="24"/>
                <w:szCs w:val="24"/>
              </w:rPr>
              <w:t>upervisor Information</w:t>
            </w:r>
          </w:p>
        </w:tc>
      </w:tr>
      <w:tr w:rsidR="003F6F7D" w:rsidRPr="000C6E40" w:rsidTr="00FB1E3D">
        <w:trPr>
          <w:trHeight w:val="1427"/>
        </w:trPr>
        <w:tc>
          <w:tcPr>
            <w:tcW w:w="10627" w:type="dxa"/>
          </w:tcPr>
          <w:p w:rsidR="003F6F7D" w:rsidRPr="003F6F7D" w:rsidRDefault="003F6F7D" w:rsidP="00E97F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35B">
              <w:rPr>
                <w:rFonts w:ascii="Times New Roman" w:hAnsi="Times New Roman" w:cs="Times New Roman"/>
                <w:b/>
                <w:sz w:val="24"/>
                <w:szCs w:val="24"/>
              </w:rPr>
              <w:t>Name (Last, First):</w:t>
            </w:r>
            <w:r w:rsidR="00DB3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88188575"/>
                <w:placeholder>
                  <w:docPart w:val="E266058D437445C39E27191C3A02F501"/>
                </w:placeholder>
                <w:showingPlcHdr/>
                <w:text/>
              </w:sdtPr>
              <w:sdtEndPr/>
              <w:sdtContent>
                <w:r w:rsidR="00AF4B02" w:rsidRPr="00DB354D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 xml:space="preserve">Enter Text </w:t>
                </w:r>
                <w:r w:rsidR="00AF4B02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 xml:space="preserve">                                                                                            </w:t>
                </w:r>
              </w:sdtContent>
            </w:sdt>
          </w:p>
          <w:p w:rsidR="003F6F7D" w:rsidRPr="003F6F7D" w:rsidRDefault="003F6F7D" w:rsidP="00E97F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B235B">
              <w:rPr>
                <w:rFonts w:ascii="Times New Roman" w:hAnsi="Times New Roman" w:cs="Times New Roman"/>
                <w:b/>
                <w:sz w:val="24"/>
                <w:szCs w:val="24"/>
              </w:rPr>
              <w:t>Position Title:</w:t>
            </w:r>
            <w:r w:rsidRPr="00DB3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93039193"/>
                <w:placeholder>
                  <w:docPart w:val="DD5B84B85FB042E9A59963E7D3EDEB18"/>
                </w:placeholder>
                <w:showingPlcHdr/>
                <w:text/>
              </w:sdtPr>
              <w:sdtEndPr/>
              <w:sdtContent>
                <w:r w:rsidR="00AF4B02" w:rsidRPr="00DB354D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 xml:space="preserve">Enter Text </w:t>
                </w:r>
                <w:r w:rsidR="00AF4B02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 xml:space="preserve">                                                                                                    </w:t>
                </w:r>
              </w:sdtContent>
            </w:sdt>
          </w:p>
          <w:p w:rsidR="003F6F7D" w:rsidRPr="003F6F7D" w:rsidRDefault="003F6F7D" w:rsidP="00E97F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35B">
              <w:rPr>
                <w:rFonts w:ascii="Times New Roman" w:hAnsi="Times New Roman" w:cs="Times New Roman"/>
                <w:b/>
                <w:sz w:val="24"/>
                <w:szCs w:val="24"/>
              </w:rPr>
              <w:t>Faculty/Department/Unit</w:t>
            </w:r>
            <w:r w:rsidR="00DB354D" w:rsidRPr="00FB235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DB3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09435598"/>
                <w:placeholder>
                  <w:docPart w:val="5F598508D69A404E96D352DB5A7460A3"/>
                </w:placeholder>
                <w:showingPlcHdr/>
                <w:text/>
              </w:sdtPr>
              <w:sdtEndPr/>
              <w:sdtContent>
                <w:r w:rsidR="00AF4B02" w:rsidRPr="00DB354D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Enter Text</w:t>
                </w:r>
                <w:r w:rsidR="00AF4B02" w:rsidRPr="00DB354D">
                  <w:rPr>
                    <w:rStyle w:val="PlaceholderText"/>
                  </w:rPr>
                  <w:t xml:space="preserve"> </w:t>
                </w:r>
                <w:r w:rsidR="00AF4B02">
                  <w:rPr>
                    <w:rStyle w:val="PlaceholderText"/>
                  </w:rPr>
                  <w:t xml:space="preserve">                                                                                                   </w:t>
                </w:r>
              </w:sdtContent>
            </w:sdt>
          </w:p>
          <w:p w:rsidR="003F6F7D" w:rsidRPr="003F6F7D" w:rsidRDefault="00FB235B" w:rsidP="00FB23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upervisor has been notified</w:t>
            </w:r>
            <w:r w:rsidR="003F6F7D" w:rsidRPr="003F6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97001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:rsidR="000C6E40" w:rsidRDefault="000C6E40" w:rsidP="007B01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1043" w:rsidRPr="00281043" w:rsidRDefault="00281043" w:rsidP="007B01C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 INTRODUCTION TO NOMIN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81043" w:rsidTr="00281043">
        <w:trPr>
          <w:trHeight w:val="3106"/>
        </w:trPr>
        <w:tc>
          <w:tcPr>
            <w:tcW w:w="9350" w:type="dxa"/>
          </w:tcPr>
          <w:p w:rsidR="00281043" w:rsidRDefault="00281043" w:rsidP="00281043">
            <w:pPr>
              <w:pStyle w:val="NormalWeb"/>
              <w:spacing w:before="240" w:beforeAutospacing="0" w:after="240" w:afterAutospacing="0"/>
              <w:jc w:val="both"/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</w:pPr>
          </w:p>
          <w:p w:rsidR="00CE353B" w:rsidRDefault="00CE353B" w:rsidP="00281043">
            <w:pPr>
              <w:pStyle w:val="NormalWeb"/>
              <w:spacing w:before="240" w:beforeAutospacing="0" w:after="240" w:afterAutospacing="0"/>
              <w:jc w:val="both"/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</w:pPr>
          </w:p>
          <w:p w:rsidR="00CE353B" w:rsidRDefault="00CE353B" w:rsidP="00281043">
            <w:pPr>
              <w:pStyle w:val="NormalWeb"/>
              <w:spacing w:before="240" w:beforeAutospacing="0" w:after="240" w:afterAutospacing="0"/>
              <w:jc w:val="both"/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</w:pPr>
          </w:p>
          <w:p w:rsidR="00CE353B" w:rsidRDefault="00CE353B" w:rsidP="00281043">
            <w:pPr>
              <w:pStyle w:val="NormalWeb"/>
              <w:spacing w:before="240" w:beforeAutospacing="0" w:after="240" w:afterAutospacing="0"/>
              <w:jc w:val="both"/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</w:pPr>
          </w:p>
          <w:p w:rsidR="00CE353B" w:rsidRDefault="00CE353B" w:rsidP="00281043">
            <w:pPr>
              <w:pStyle w:val="NormalWeb"/>
              <w:spacing w:before="240" w:beforeAutospacing="0" w:after="240" w:afterAutospacing="0"/>
              <w:jc w:val="both"/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</w:pPr>
          </w:p>
          <w:p w:rsidR="00CE353B" w:rsidRDefault="00CE353B" w:rsidP="00281043">
            <w:pPr>
              <w:pStyle w:val="NormalWeb"/>
              <w:spacing w:before="240" w:beforeAutospacing="0" w:after="240" w:afterAutospacing="0"/>
              <w:jc w:val="both"/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</w:pPr>
          </w:p>
          <w:p w:rsidR="00CE353B" w:rsidRPr="00281043" w:rsidRDefault="00CE353B" w:rsidP="00281043">
            <w:pPr>
              <w:pStyle w:val="NormalWeb"/>
              <w:spacing w:before="240" w:beforeAutospacing="0" w:after="240" w:afterAutospacing="0"/>
              <w:jc w:val="both"/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</w:pPr>
          </w:p>
        </w:tc>
      </w:tr>
    </w:tbl>
    <w:p w:rsidR="00281043" w:rsidRDefault="00281043" w:rsidP="002810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B235B" w:rsidRDefault="00FB235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81043" w:rsidRPr="00281043" w:rsidRDefault="00281043" w:rsidP="007B01C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II. STATEMENT OF CONTRIB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92F27" w:rsidRPr="000C6E40" w:rsidTr="00D92F27">
        <w:tc>
          <w:tcPr>
            <w:tcW w:w="9350" w:type="dxa"/>
            <w:shd w:val="clear" w:color="auto" w:fill="D9D9D9" w:themeFill="background1" w:themeFillShade="D9"/>
          </w:tcPr>
          <w:p w:rsidR="00D92F27" w:rsidRPr="000C6E40" w:rsidRDefault="00D957A5" w:rsidP="00D957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.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alias w:val="Criteria"/>
                <w:tag w:val="Criteria"/>
                <w:id w:val="-1608197683"/>
                <w:placeholder>
                  <w:docPart w:val="78A04C20B8DC4B82A00C62612612336F"/>
                </w:placeholder>
                <w:comboBox>
                  <w:listItem w:displayText="Select Criteria" w:value="Select Criteria"/>
                  <w:listItem w:displayText="Customer Services/Service Excellence" w:value="Customer Services/Service Excellence"/>
                  <w:listItem w:displayText="Quality of Work" w:value="Quality of Work"/>
                  <w:listItem w:displayText="Initiative/Innovation" w:value="Initiative/Innovation"/>
                  <w:listItem w:displayText="Teamwork" w:value="Teamwork"/>
                  <w:listItem w:displayText="Service to the Community" w:value="Service to the Community"/>
                  <w:listItem w:displayText="Sustainability" w:value="Sustainability"/>
                </w:comboBox>
              </w:sdtPr>
              <w:sdtEndPr/>
              <w:sdtContent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Select Criteria</w:t>
                </w:r>
              </w:sdtContent>
            </w:sdt>
            <w:r w:rsidR="00D92F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92F27" w:rsidRPr="000C6E40" w:rsidTr="00D957A5">
        <w:trPr>
          <w:trHeight w:val="5898"/>
        </w:trPr>
        <w:tc>
          <w:tcPr>
            <w:tcW w:w="9350" w:type="dxa"/>
          </w:tcPr>
          <w:p w:rsidR="00B82614" w:rsidRPr="003F6F7D" w:rsidRDefault="00B82614" w:rsidP="00937D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92F27" w:rsidRPr="000C6E40" w:rsidTr="00D92F27">
        <w:tc>
          <w:tcPr>
            <w:tcW w:w="9350" w:type="dxa"/>
            <w:shd w:val="clear" w:color="auto" w:fill="D9D9D9" w:themeFill="background1" w:themeFillShade="D9"/>
          </w:tcPr>
          <w:p w:rsidR="00D92F27" w:rsidRPr="000C6E40" w:rsidRDefault="00D957A5" w:rsidP="00D957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.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alias w:val="Criteria"/>
                <w:tag w:val="Criteria"/>
                <w:id w:val="665746900"/>
                <w:placeholder>
                  <w:docPart w:val="3F56920FF79C4A5AB4A1C76F9BB9070B"/>
                </w:placeholder>
                <w:comboBox>
                  <w:listItem w:displayText="Select Criteria" w:value="Select Criteria"/>
                  <w:listItem w:displayText="Customer Services/Service Excellence" w:value="Customer Services/Service Excellence"/>
                  <w:listItem w:displayText="Quality of Work" w:value="Quality of Work"/>
                  <w:listItem w:displayText="Initiative/Innovation" w:value="Initiative/Innovation"/>
                  <w:listItem w:displayText="Teamwork" w:value="Teamwork"/>
                  <w:listItem w:displayText="Service to the Community" w:value="Service to the Community"/>
                  <w:listItem w:displayText="Sustainability" w:value="Sustainability"/>
                </w:comboBox>
              </w:sdtPr>
              <w:sdtEndPr/>
              <w:sdtContent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Select Criteria</w:t>
                </w:r>
              </w:sdtContent>
            </w:sdt>
            <w:r w:rsidR="00D92F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92F27" w:rsidRPr="000C6E40" w:rsidTr="00D92F27">
        <w:trPr>
          <w:trHeight w:val="2178"/>
        </w:trPr>
        <w:tc>
          <w:tcPr>
            <w:tcW w:w="9350" w:type="dxa"/>
          </w:tcPr>
          <w:p w:rsidR="00D92F27" w:rsidRDefault="00D92F27" w:rsidP="00937D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6F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D92F27" w:rsidRDefault="00D92F27" w:rsidP="00937D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92F27" w:rsidRDefault="00D92F27" w:rsidP="00937D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92F27" w:rsidRDefault="00D92F27" w:rsidP="00937D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92F27" w:rsidRDefault="00D92F27" w:rsidP="00937D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92F27" w:rsidRDefault="00D92F27" w:rsidP="00937D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92F27" w:rsidRDefault="00D92F27" w:rsidP="00937D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B01C7" w:rsidRDefault="007B01C7" w:rsidP="00937D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92F27" w:rsidRDefault="00D92F27" w:rsidP="00937D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92F27" w:rsidRDefault="00D92F27" w:rsidP="00937D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E353B" w:rsidRDefault="00CE353B" w:rsidP="00937D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92F27" w:rsidRDefault="00D92F27" w:rsidP="00937D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81043" w:rsidRPr="003F6F7D" w:rsidRDefault="00281043" w:rsidP="00937D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7B01C7" w:rsidRDefault="007B01C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92F27" w:rsidRPr="000C6E40" w:rsidTr="00D92F27">
        <w:tc>
          <w:tcPr>
            <w:tcW w:w="9350" w:type="dxa"/>
            <w:shd w:val="clear" w:color="auto" w:fill="D9D9D9" w:themeFill="background1" w:themeFillShade="D9"/>
          </w:tcPr>
          <w:p w:rsidR="00D92F27" w:rsidRPr="000C6E40" w:rsidRDefault="00D957A5" w:rsidP="00937D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C.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alias w:val="Criteria"/>
                <w:tag w:val="Criteria"/>
                <w:id w:val="-161778514"/>
                <w:placeholder>
                  <w:docPart w:val="7D00E6BF1B2C48949A88039BF67E4F69"/>
                </w:placeholder>
                <w:comboBox>
                  <w:listItem w:displayText="Select Criteria" w:value="Select Criteria"/>
                  <w:listItem w:displayText="Customer Services/Service Excellence" w:value="Customer Services/Service Excellence"/>
                  <w:listItem w:displayText="Quality of Work" w:value="Quality of Work"/>
                  <w:listItem w:displayText="Initiative/Innovation" w:value="Initiative/Innovation"/>
                  <w:listItem w:displayText="Teamwork" w:value="Teamwork"/>
                  <w:listItem w:displayText="Service to the Community" w:value="Service to the Community"/>
                  <w:listItem w:displayText="Sustainability" w:value="Sustainability"/>
                </w:comboBox>
              </w:sdtPr>
              <w:sdtEndPr/>
              <w:sdtContent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Select Criteria</w:t>
                </w:r>
              </w:sdtContent>
            </w:sdt>
          </w:p>
        </w:tc>
      </w:tr>
      <w:tr w:rsidR="00D92F27" w:rsidRPr="000C6E40" w:rsidTr="00D92F27">
        <w:trPr>
          <w:trHeight w:val="2178"/>
        </w:trPr>
        <w:tc>
          <w:tcPr>
            <w:tcW w:w="9350" w:type="dxa"/>
          </w:tcPr>
          <w:p w:rsidR="00D92F27" w:rsidRDefault="00D92F27" w:rsidP="00937D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6F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D92F27" w:rsidRDefault="00D92F27" w:rsidP="00937D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92F27" w:rsidRDefault="00D92F27" w:rsidP="00937D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92F27" w:rsidRDefault="00D92F27" w:rsidP="00937D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92F27" w:rsidRDefault="00D92F27" w:rsidP="00937D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92F27" w:rsidRDefault="00D92F27" w:rsidP="00937D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92F27" w:rsidRDefault="00D92F27" w:rsidP="00937D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92F27" w:rsidRDefault="00D92F27" w:rsidP="00937D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92F27" w:rsidRDefault="00D92F27" w:rsidP="00937D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92F27" w:rsidRDefault="00D92F27" w:rsidP="00937D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92F27" w:rsidRDefault="00D92F27" w:rsidP="00937D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92F27" w:rsidRDefault="00D92F27" w:rsidP="00937D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92F27" w:rsidRDefault="00D92F27" w:rsidP="00937D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92F27" w:rsidRDefault="00D92F27" w:rsidP="00937D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92F27" w:rsidRPr="003F6F7D" w:rsidRDefault="00D92F27" w:rsidP="00937D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92F27" w:rsidRPr="000C6E40" w:rsidTr="00D92F27">
        <w:tc>
          <w:tcPr>
            <w:tcW w:w="9350" w:type="dxa"/>
            <w:shd w:val="clear" w:color="auto" w:fill="D9D9D9" w:themeFill="background1" w:themeFillShade="D9"/>
          </w:tcPr>
          <w:p w:rsidR="00D92F27" w:rsidRPr="000C6E40" w:rsidRDefault="00D957A5" w:rsidP="00937D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.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alias w:val="Criteria"/>
                <w:tag w:val="Criteria"/>
                <w:id w:val="-162166592"/>
                <w:placeholder>
                  <w:docPart w:val="505EFD494AF34B74B83D92F659BDE737"/>
                </w:placeholder>
                <w:comboBox>
                  <w:listItem w:displayText="Select Criteria" w:value="Select Criteria"/>
                  <w:listItem w:displayText="Customer Services/Service Excellence" w:value="Customer Services/Service Excellence"/>
                  <w:listItem w:displayText="Quality of Work" w:value="Quality of Work"/>
                  <w:listItem w:displayText="Initiative/Innovation" w:value="Initiative/Innovation"/>
                  <w:listItem w:displayText="Teamwork" w:value="Teamwork"/>
                  <w:listItem w:displayText="Service to the Community" w:value="Service to the Community"/>
                  <w:listItem w:displayText="Sustainability" w:value="Sustainability"/>
                </w:comboBox>
              </w:sdtPr>
              <w:sdtEndPr/>
              <w:sdtContent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Select Criteria</w:t>
                </w:r>
              </w:sdtContent>
            </w:sdt>
            <w:r w:rsidR="00D92F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92F27" w:rsidRPr="000C6E40" w:rsidTr="00D92F27">
        <w:trPr>
          <w:trHeight w:val="2178"/>
        </w:trPr>
        <w:tc>
          <w:tcPr>
            <w:tcW w:w="9350" w:type="dxa"/>
          </w:tcPr>
          <w:p w:rsidR="00D92F27" w:rsidRDefault="00D92F27" w:rsidP="00937D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6F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D92F27" w:rsidRDefault="00D92F27" w:rsidP="00937D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92F27" w:rsidRDefault="00D92F27" w:rsidP="00937D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92F27" w:rsidRDefault="00D92F27" w:rsidP="00937D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92F27" w:rsidRDefault="00D92F27" w:rsidP="00937D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92F27" w:rsidRDefault="00D92F27" w:rsidP="00937D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92F27" w:rsidRDefault="00D92F27" w:rsidP="00937D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92F27" w:rsidRDefault="00D92F27" w:rsidP="00937D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92F27" w:rsidRDefault="00D92F27" w:rsidP="00937D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92F27" w:rsidRDefault="00D92F27" w:rsidP="00937D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92F27" w:rsidRDefault="00D92F27" w:rsidP="00937D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92F27" w:rsidRDefault="00D92F27" w:rsidP="00937D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92F27" w:rsidRDefault="00D92F27" w:rsidP="00937D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92F27" w:rsidRPr="003F6F7D" w:rsidRDefault="00D92F27" w:rsidP="00937D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C50A25" w:rsidRPr="00A94069" w:rsidRDefault="00C50A25">
      <w:pPr>
        <w:rPr>
          <w:rFonts w:ascii="Times New Roman" w:hAnsi="Times New Roman" w:cs="Times New Roman"/>
          <w:sz w:val="24"/>
          <w:szCs w:val="24"/>
        </w:rPr>
      </w:pPr>
    </w:p>
    <w:sectPr w:rsidR="00C50A25" w:rsidRPr="00A94069" w:rsidSect="00B77B89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65B" w:rsidRDefault="0075065B" w:rsidP="00C612DA">
      <w:pPr>
        <w:spacing w:after="0" w:line="240" w:lineRule="auto"/>
      </w:pPr>
      <w:r>
        <w:separator/>
      </w:r>
    </w:p>
  </w:endnote>
  <w:endnote w:type="continuationSeparator" w:id="0">
    <w:p w:rsidR="0075065B" w:rsidRDefault="0075065B" w:rsidP="00C61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84981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77B89" w:rsidRDefault="00B77B89" w:rsidP="00A35282">
            <w:pPr>
              <w:pStyle w:val="Footer"/>
              <w:jc w:val="right"/>
            </w:pPr>
            <w:r w:rsidRPr="00B77B89"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  <w:r w:rsidRPr="00B77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77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B77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EA6F5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</w:t>
            </w:r>
            <w:r w:rsidRPr="00B77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B77B89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Pr="00B77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77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B77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EA6F5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</w:t>
            </w:r>
            <w:r w:rsidRPr="00B77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2D91" w:rsidRDefault="00512D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476" w:rsidRPr="00042CFB" w:rsidRDefault="00AE0476" w:rsidP="00414A13">
    <w:pPr>
      <w:pStyle w:val="Footer"/>
      <w:jc w:val="center"/>
      <w:rPr>
        <w:rFonts w:ascii="Times New Roman" w:hAnsi="Times New Roman" w:cs="Times New Roman"/>
        <w:sz w:val="24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65B" w:rsidRDefault="0075065B" w:rsidP="00C612DA">
      <w:pPr>
        <w:spacing w:after="0" w:line="240" w:lineRule="auto"/>
      </w:pPr>
      <w:r>
        <w:separator/>
      </w:r>
    </w:p>
  </w:footnote>
  <w:footnote w:type="continuationSeparator" w:id="0">
    <w:p w:rsidR="0075065B" w:rsidRDefault="0075065B" w:rsidP="00C61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5B7" w:rsidRDefault="00FB65B7">
    <w:pPr>
      <w:pStyle w:val="Header"/>
    </w:pPr>
    <w:r w:rsidRPr="003357D5">
      <w:rPr>
        <w:rFonts w:ascii="Times New Roman" w:hAnsi="Times New Roman" w:cs="Times New Roman"/>
        <w:sz w:val="24"/>
        <w:szCs w:val="24"/>
      </w:rPr>
      <w:object w:dxaOrig="4501" w:dyaOrig="10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9.95pt;height:23.1pt">
          <v:imagedata r:id="rId1" o:title=""/>
        </v:shape>
        <o:OLEObject Type="Embed" ProgID="MSPhotoEd.3" ShapeID="_x0000_i1025" DrawAspect="Content" ObjectID="_1584957849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44F" w:rsidRDefault="00FB65B7" w:rsidP="00FB65B7">
    <w:pPr>
      <w:pStyle w:val="Header"/>
      <w:rPr>
        <w:rFonts w:ascii="Times New Roman" w:hAnsi="Times New Roman" w:cs="Times New Roman"/>
        <w:sz w:val="24"/>
        <w:szCs w:val="24"/>
      </w:rPr>
    </w:pPr>
    <w:r w:rsidRPr="003357D5">
      <w:rPr>
        <w:rFonts w:ascii="Times New Roman" w:hAnsi="Times New Roman" w:cs="Times New Roman"/>
        <w:sz w:val="24"/>
        <w:szCs w:val="24"/>
      </w:rPr>
      <w:object w:dxaOrig="4501" w:dyaOrig="10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17.65pt;height:27.95pt">
          <v:imagedata r:id="rId1" o:title=""/>
        </v:shape>
        <o:OLEObject Type="Embed" ProgID="MSPhotoEd.3" ShapeID="_x0000_i1026" DrawAspect="Content" ObjectID="_1584957850" r:id="rId2"/>
      </w:object>
    </w:r>
  </w:p>
  <w:p w:rsidR="00FB65B7" w:rsidRDefault="00FB65B7" w:rsidP="00FB65B7">
    <w:pPr>
      <w:pStyle w:val="Header"/>
      <w:rPr>
        <w:rFonts w:ascii="Times New Roman" w:hAnsi="Times New Roman" w:cs="Times New Roman"/>
        <w:b/>
        <w:sz w:val="24"/>
        <w:szCs w:val="24"/>
      </w:rPr>
    </w:pPr>
  </w:p>
  <w:p w:rsidR="00FD244F" w:rsidRDefault="00FD244F" w:rsidP="00FD244F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E25352">
      <w:rPr>
        <w:rFonts w:ascii="Times New Roman" w:hAnsi="Times New Roman" w:cs="Times New Roman"/>
        <w:b/>
        <w:sz w:val="24"/>
        <w:szCs w:val="24"/>
      </w:rPr>
      <w:t>PRINCIPAL’S AWARDS FOR ADMINISTRATIVE AND SUPPORT STAFF</w:t>
    </w:r>
  </w:p>
  <w:p w:rsidR="00AF4B02" w:rsidRDefault="00AF4B02" w:rsidP="00FD244F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</w:p>
  <w:p w:rsidR="00CE353B" w:rsidRDefault="00CE353B" w:rsidP="00FD244F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Nomination Form</w:t>
    </w:r>
  </w:p>
  <w:p w:rsidR="00CE353B" w:rsidRPr="00FD244F" w:rsidRDefault="00CE353B" w:rsidP="00FD244F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Reference Period: April 1, 2017 to March 31,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42086"/>
    <w:multiLevelType w:val="multilevel"/>
    <w:tmpl w:val="FA789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212DE9"/>
    <w:multiLevelType w:val="hybridMultilevel"/>
    <w:tmpl w:val="FCB207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A2E68"/>
    <w:multiLevelType w:val="hybridMultilevel"/>
    <w:tmpl w:val="191A6468"/>
    <w:lvl w:ilvl="0" w:tplc="B65EDD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83553"/>
    <w:multiLevelType w:val="hybridMultilevel"/>
    <w:tmpl w:val="6756B2EE"/>
    <w:lvl w:ilvl="0" w:tplc="11BEF1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72C1A"/>
    <w:multiLevelType w:val="hybridMultilevel"/>
    <w:tmpl w:val="406E2AE4"/>
    <w:lvl w:ilvl="0" w:tplc="3880D8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7D0BCE"/>
    <w:multiLevelType w:val="hybridMultilevel"/>
    <w:tmpl w:val="2228C73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DB47D4"/>
    <w:multiLevelType w:val="hybridMultilevel"/>
    <w:tmpl w:val="1F08F4F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2DA"/>
    <w:rsid w:val="0001022A"/>
    <w:rsid w:val="00042CFB"/>
    <w:rsid w:val="0009510F"/>
    <w:rsid w:val="00097160"/>
    <w:rsid w:val="000B6647"/>
    <w:rsid w:val="000C6E40"/>
    <w:rsid w:val="000E4C94"/>
    <w:rsid w:val="00100088"/>
    <w:rsid w:val="00134B7F"/>
    <w:rsid w:val="0013761A"/>
    <w:rsid w:val="00144F74"/>
    <w:rsid w:val="00167345"/>
    <w:rsid w:val="00191976"/>
    <w:rsid w:val="0019296E"/>
    <w:rsid w:val="001B5E53"/>
    <w:rsid w:val="001B75E9"/>
    <w:rsid w:val="001C4B34"/>
    <w:rsid w:val="001F5A95"/>
    <w:rsid w:val="0023331D"/>
    <w:rsid w:val="00253812"/>
    <w:rsid w:val="0026701B"/>
    <w:rsid w:val="00281043"/>
    <w:rsid w:val="002A3C45"/>
    <w:rsid w:val="002D3972"/>
    <w:rsid w:val="00315331"/>
    <w:rsid w:val="00315BDF"/>
    <w:rsid w:val="00324A07"/>
    <w:rsid w:val="003357D5"/>
    <w:rsid w:val="003462D2"/>
    <w:rsid w:val="003959B4"/>
    <w:rsid w:val="003E2125"/>
    <w:rsid w:val="003F6F7D"/>
    <w:rsid w:val="00414A13"/>
    <w:rsid w:val="00450741"/>
    <w:rsid w:val="00455887"/>
    <w:rsid w:val="004627BE"/>
    <w:rsid w:val="004E62C8"/>
    <w:rsid w:val="004F74F1"/>
    <w:rsid w:val="00512D91"/>
    <w:rsid w:val="00555562"/>
    <w:rsid w:val="00596F9F"/>
    <w:rsid w:val="005D0388"/>
    <w:rsid w:val="006024AB"/>
    <w:rsid w:val="00637321"/>
    <w:rsid w:val="00681269"/>
    <w:rsid w:val="00683DBA"/>
    <w:rsid w:val="00691B46"/>
    <w:rsid w:val="006C0147"/>
    <w:rsid w:val="00710FAA"/>
    <w:rsid w:val="0075065B"/>
    <w:rsid w:val="00761A04"/>
    <w:rsid w:val="00771F44"/>
    <w:rsid w:val="007723A6"/>
    <w:rsid w:val="007B01C7"/>
    <w:rsid w:val="007F7181"/>
    <w:rsid w:val="00801D52"/>
    <w:rsid w:val="008020DF"/>
    <w:rsid w:val="00824B8D"/>
    <w:rsid w:val="00834B1B"/>
    <w:rsid w:val="008579B0"/>
    <w:rsid w:val="008A26C5"/>
    <w:rsid w:val="008B10AC"/>
    <w:rsid w:val="008B7A77"/>
    <w:rsid w:val="008D129B"/>
    <w:rsid w:val="008D337C"/>
    <w:rsid w:val="008E0EBE"/>
    <w:rsid w:val="008F2B1A"/>
    <w:rsid w:val="00902823"/>
    <w:rsid w:val="00991F0A"/>
    <w:rsid w:val="00A10C64"/>
    <w:rsid w:val="00A13EED"/>
    <w:rsid w:val="00A35282"/>
    <w:rsid w:val="00A4255E"/>
    <w:rsid w:val="00A452F4"/>
    <w:rsid w:val="00A45570"/>
    <w:rsid w:val="00A47989"/>
    <w:rsid w:val="00A80DA2"/>
    <w:rsid w:val="00A94069"/>
    <w:rsid w:val="00A96E42"/>
    <w:rsid w:val="00AD5311"/>
    <w:rsid w:val="00AD5EF0"/>
    <w:rsid w:val="00AE0476"/>
    <w:rsid w:val="00AF04FC"/>
    <w:rsid w:val="00AF4B02"/>
    <w:rsid w:val="00B020AD"/>
    <w:rsid w:val="00B1628C"/>
    <w:rsid w:val="00B255FC"/>
    <w:rsid w:val="00B764F8"/>
    <w:rsid w:val="00B77B89"/>
    <w:rsid w:val="00B82614"/>
    <w:rsid w:val="00B84935"/>
    <w:rsid w:val="00BB417B"/>
    <w:rsid w:val="00BF25AA"/>
    <w:rsid w:val="00C2223C"/>
    <w:rsid w:val="00C50A25"/>
    <w:rsid w:val="00C578F0"/>
    <w:rsid w:val="00C612DA"/>
    <w:rsid w:val="00CA223A"/>
    <w:rsid w:val="00CB7222"/>
    <w:rsid w:val="00CE353B"/>
    <w:rsid w:val="00CF28BA"/>
    <w:rsid w:val="00D33E08"/>
    <w:rsid w:val="00D92F27"/>
    <w:rsid w:val="00D957A5"/>
    <w:rsid w:val="00D957B3"/>
    <w:rsid w:val="00DB354D"/>
    <w:rsid w:val="00DF7C1E"/>
    <w:rsid w:val="00E01E55"/>
    <w:rsid w:val="00E13A8A"/>
    <w:rsid w:val="00E25352"/>
    <w:rsid w:val="00E41CCC"/>
    <w:rsid w:val="00E5442D"/>
    <w:rsid w:val="00E64858"/>
    <w:rsid w:val="00E97F60"/>
    <w:rsid w:val="00EA6F57"/>
    <w:rsid w:val="00ED60B8"/>
    <w:rsid w:val="00ED6C4D"/>
    <w:rsid w:val="00EE68EB"/>
    <w:rsid w:val="00EF0AC3"/>
    <w:rsid w:val="00EF259A"/>
    <w:rsid w:val="00EF764A"/>
    <w:rsid w:val="00F36484"/>
    <w:rsid w:val="00F76D2A"/>
    <w:rsid w:val="00F93E63"/>
    <w:rsid w:val="00FB1E3D"/>
    <w:rsid w:val="00FB235B"/>
    <w:rsid w:val="00FB65B7"/>
    <w:rsid w:val="00FD244F"/>
    <w:rsid w:val="00FE5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8D72B3"/>
  <w15:chartTrackingRefBased/>
  <w15:docId w15:val="{736F0BB5-BE86-4585-9D55-93CF85ECF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12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2DA"/>
  </w:style>
  <w:style w:type="paragraph" w:styleId="Footer">
    <w:name w:val="footer"/>
    <w:basedOn w:val="Normal"/>
    <w:link w:val="FooterChar"/>
    <w:uiPriority w:val="99"/>
    <w:unhideWhenUsed/>
    <w:rsid w:val="00C612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2DA"/>
  </w:style>
  <w:style w:type="table" w:styleId="TableGrid">
    <w:name w:val="Table Grid"/>
    <w:basedOn w:val="TableNormal"/>
    <w:uiPriority w:val="39"/>
    <w:rsid w:val="00A94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6E4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F259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020D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35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7F718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C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1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ffing.hr@mcgill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91567-284A-4D1F-B646-16AD82E8CC9C}"/>
      </w:docPartPr>
      <w:docPartBody>
        <w:p w:rsidR="009A5522" w:rsidRDefault="00430782">
          <w:r w:rsidRPr="00BB12A1">
            <w:rPr>
              <w:rStyle w:val="PlaceholderText"/>
            </w:rPr>
            <w:t>Choose an item.</w:t>
          </w:r>
        </w:p>
      </w:docPartBody>
    </w:docPart>
    <w:docPart>
      <w:docPartPr>
        <w:name w:val="78A04C20B8DC4B82A00C626126123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6CECE-0C50-4640-97C8-10A818FD6CB8}"/>
      </w:docPartPr>
      <w:docPartBody>
        <w:p w:rsidR="000605EE" w:rsidRDefault="00B41F19" w:rsidP="00B41F19">
          <w:pPr>
            <w:pStyle w:val="78A04C20B8DC4B82A00C62612612336F"/>
          </w:pPr>
          <w:r w:rsidRPr="00BB12A1">
            <w:rPr>
              <w:rStyle w:val="PlaceholderText"/>
            </w:rPr>
            <w:t>Choose an item.</w:t>
          </w:r>
        </w:p>
      </w:docPartBody>
    </w:docPart>
    <w:docPart>
      <w:docPartPr>
        <w:name w:val="3F56920FF79C4A5AB4A1C76F9BB90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5BAE4-F44F-418D-A862-B4E9D180EC62}"/>
      </w:docPartPr>
      <w:docPartBody>
        <w:p w:rsidR="000605EE" w:rsidRDefault="00B41F19" w:rsidP="00B41F19">
          <w:pPr>
            <w:pStyle w:val="3F56920FF79C4A5AB4A1C76F9BB9070B"/>
          </w:pPr>
          <w:r w:rsidRPr="00BB12A1">
            <w:rPr>
              <w:rStyle w:val="PlaceholderText"/>
            </w:rPr>
            <w:t>Choose an item.</w:t>
          </w:r>
        </w:p>
      </w:docPartBody>
    </w:docPart>
    <w:docPart>
      <w:docPartPr>
        <w:name w:val="505EFD494AF34B74B83D92F659BDE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FBE1E-C568-404B-BCAD-5504259D3596}"/>
      </w:docPartPr>
      <w:docPartBody>
        <w:p w:rsidR="000605EE" w:rsidRDefault="00B41F19" w:rsidP="00B41F19">
          <w:pPr>
            <w:pStyle w:val="505EFD494AF34B74B83D92F659BDE737"/>
          </w:pPr>
          <w:r w:rsidRPr="00BB12A1">
            <w:rPr>
              <w:rStyle w:val="PlaceholderText"/>
            </w:rPr>
            <w:t>Choose an item.</w:t>
          </w:r>
        </w:p>
      </w:docPartBody>
    </w:docPart>
    <w:docPart>
      <w:docPartPr>
        <w:name w:val="467CE08EF3E0455293463AA182D43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9108C-46E0-4FCD-A5B0-F21B33CD86C6}"/>
      </w:docPartPr>
      <w:docPartBody>
        <w:p w:rsidR="00693A07" w:rsidRDefault="00842619" w:rsidP="00842619">
          <w:pPr>
            <w:pStyle w:val="467CE08EF3E0455293463AA182D4363310"/>
          </w:pPr>
          <w:r w:rsidRPr="00991F0A"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 xml:space="preserve">Enter Text                                                                                             </w:t>
          </w:r>
        </w:p>
      </w:docPartBody>
    </w:docPart>
    <w:docPart>
      <w:docPartPr>
        <w:name w:val="FE60BA7FBC4649EEB4C5502E0F7FD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914DF-DD35-4275-996A-B15D4195BDEE}"/>
      </w:docPartPr>
      <w:docPartBody>
        <w:p w:rsidR="00693A07" w:rsidRDefault="00842619" w:rsidP="00842619">
          <w:pPr>
            <w:pStyle w:val="FE60BA7FBC4649EEB4C5502E0F7FDF7F8"/>
          </w:pPr>
          <w:r w:rsidRPr="001C4B3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Enter Text                                                                                           </w:t>
          </w:r>
        </w:p>
      </w:docPartBody>
    </w:docPart>
    <w:docPart>
      <w:docPartPr>
        <w:name w:val="F9647DB683A842309E6C2CE08DA58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F698C-6D88-466D-B380-055AFD1BBDAE}"/>
      </w:docPartPr>
      <w:docPartBody>
        <w:p w:rsidR="00693A07" w:rsidRDefault="00842619" w:rsidP="00842619">
          <w:pPr>
            <w:pStyle w:val="F9647DB683A842309E6C2CE08DA5850C8"/>
          </w:pPr>
          <w:r w:rsidRPr="001C4B3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Enter Text                                                                                  </w:t>
          </w:r>
        </w:p>
      </w:docPartBody>
    </w:docPart>
    <w:docPart>
      <w:docPartPr>
        <w:name w:val="C46BAED5C7B0403D972D4C1AF625E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A337F-DE77-447A-AA44-6C433683BFE9}"/>
      </w:docPartPr>
      <w:docPartBody>
        <w:p w:rsidR="00693A07" w:rsidRDefault="00842619" w:rsidP="00842619">
          <w:pPr>
            <w:pStyle w:val="C46BAED5C7B0403D972D4C1AF625EDFE4"/>
          </w:pPr>
          <w:r w:rsidRPr="00DB354D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Text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</w:t>
          </w:r>
        </w:p>
      </w:docPartBody>
    </w:docPart>
    <w:docPart>
      <w:docPartPr>
        <w:name w:val="5B3A2544D9BE4277AE0201DD3862A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F8604-FC9D-4856-B55F-BE564147206A}"/>
      </w:docPartPr>
      <w:docPartBody>
        <w:p w:rsidR="00693A07" w:rsidRDefault="00842619" w:rsidP="00842619">
          <w:pPr>
            <w:pStyle w:val="5B3A2544D9BE4277AE0201DD3862A05F4"/>
          </w:pPr>
          <w:r w:rsidRPr="00DB354D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Text</w:t>
          </w:r>
          <w:r w:rsidRPr="00DB354D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 xml:space="preserve">                                                                                                                         </w:t>
          </w:r>
        </w:p>
      </w:docPartBody>
    </w:docPart>
    <w:docPart>
      <w:docPartPr>
        <w:name w:val="1FDF121D811B4220BC6091E0FB39B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E6433-C19E-410A-83ED-7FC90126B59E}"/>
      </w:docPartPr>
      <w:docPartBody>
        <w:p w:rsidR="00693A07" w:rsidRDefault="00842619" w:rsidP="00842619">
          <w:pPr>
            <w:pStyle w:val="1FDF121D811B4220BC6091E0FB39BA6F4"/>
          </w:pPr>
          <w:r w:rsidRPr="00DB354D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Text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                                                                                  </w:t>
          </w:r>
        </w:p>
      </w:docPartBody>
    </w:docPart>
    <w:docPart>
      <w:docPartPr>
        <w:name w:val="8849E8FE58DB44E580DA7074BB0D0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FF7A0-53A5-4F9B-910D-FB84C2A2D3E1}"/>
      </w:docPartPr>
      <w:docPartBody>
        <w:p w:rsidR="00693A07" w:rsidRDefault="00842619" w:rsidP="00842619">
          <w:pPr>
            <w:pStyle w:val="8849E8FE58DB44E580DA7074BB0D001E4"/>
          </w:pPr>
          <w:r w:rsidRPr="00DB354D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Text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</w:t>
          </w:r>
        </w:p>
      </w:docPartBody>
    </w:docPart>
    <w:docPart>
      <w:docPartPr>
        <w:name w:val="E266058D437445C39E27191C3A02F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0E863-3BD9-446E-99A6-E70DFBB3FB8C}"/>
      </w:docPartPr>
      <w:docPartBody>
        <w:p w:rsidR="00693A07" w:rsidRDefault="00842619" w:rsidP="00842619">
          <w:pPr>
            <w:pStyle w:val="E266058D437445C39E27191C3A02F5013"/>
          </w:pPr>
          <w:r w:rsidRPr="00DB354D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Enter Text 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</w:t>
          </w:r>
        </w:p>
      </w:docPartBody>
    </w:docPart>
    <w:docPart>
      <w:docPartPr>
        <w:name w:val="DD5B84B85FB042E9A59963E7D3EDE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A78B6-D2AD-46A3-AAC4-F75D4FCE4332}"/>
      </w:docPartPr>
      <w:docPartBody>
        <w:p w:rsidR="00693A07" w:rsidRDefault="00842619" w:rsidP="00842619">
          <w:pPr>
            <w:pStyle w:val="DD5B84B85FB042E9A59963E7D3EDEB183"/>
          </w:pPr>
          <w:r w:rsidRPr="00DB354D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Enter Text 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</w:t>
          </w:r>
        </w:p>
      </w:docPartBody>
    </w:docPart>
    <w:docPart>
      <w:docPartPr>
        <w:name w:val="5F598508D69A404E96D352DB5A746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DCDBF-FCF7-4575-83FA-212CCD918500}"/>
      </w:docPartPr>
      <w:docPartBody>
        <w:p w:rsidR="00693A07" w:rsidRDefault="00842619" w:rsidP="00842619">
          <w:pPr>
            <w:pStyle w:val="5F598508D69A404E96D352DB5A7460A33"/>
          </w:pPr>
          <w:r w:rsidRPr="00DB354D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Text</w:t>
          </w:r>
          <w:r w:rsidRPr="00DB354D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 xml:space="preserve">                                                                                                   </w:t>
          </w:r>
        </w:p>
      </w:docPartBody>
    </w:docPart>
    <w:docPart>
      <w:docPartPr>
        <w:name w:val="7D00E6BF1B2C48949A88039BF67E4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E84DE-3839-4510-9091-C102B0E2E2BB}"/>
      </w:docPartPr>
      <w:docPartBody>
        <w:p w:rsidR="00A54DC9" w:rsidRDefault="00ED23CF" w:rsidP="00ED23CF">
          <w:pPr>
            <w:pStyle w:val="7D00E6BF1B2C48949A88039BF67E4F69"/>
          </w:pPr>
          <w:r w:rsidRPr="00BB12A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782"/>
    <w:rsid w:val="0002040D"/>
    <w:rsid w:val="0003683C"/>
    <w:rsid w:val="000605EE"/>
    <w:rsid w:val="00117D44"/>
    <w:rsid w:val="0017266E"/>
    <w:rsid w:val="00332960"/>
    <w:rsid w:val="003A4A8D"/>
    <w:rsid w:val="00426FAD"/>
    <w:rsid w:val="00430782"/>
    <w:rsid w:val="004C2430"/>
    <w:rsid w:val="005D2DCC"/>
    <w:rsid w:val="006771AF"/>
    <w:rsid w:val="00693A07"/>
    <w:rsid w:val="006B2DB3"/>
    <w:rsid w:val="006B3913"/>
    <w:rsid w:val="006B5035"/>
    <w:rsid w:val="006F5700"/>
    <w:rsid w:val="00842619"/>
    <w:rsid w:val="00871CD9"/>
    <w:rsid w:val="009A5522"/>
    <w:rsid w:val="00A54DC9"/>
    <w:rsid w:val="00B367D2"/>
    <w:rsid w:val="00B41F19"/>
    <w:rsid w:val="00C74739"/>
    <w:rsid w:val="00DE31DF"/>
    <w:rsid w:val="00E44BA3"/>
    <w:rsid w:val="00ED23CF"/>
    <w:rsid w:val="00F02D51"/>
    <w:rsid w:val="00F0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0430A50E1447B888F74CB4B8F8E726">
    <w:name w:val="3F0430A50E1447B888F74CB4B8F8E726"/>
    <w:rsid w:val="00430782"/>
  </w:style>
  <w:style w:type="character" w:styleId="PlaceholderText">
    <w:name w:val="Placeholder Text"/>
    <w:basedOn w:val="DefaultParagraphFont"/>
    <w:uiPriority w:val="99"/>
    <w:semiHidden/>
    <w:rsid w:val="00842619"/>
    <w:rPr>
      <w:color w:val="808080"/>
    </w:rPr>
  </w:style>
  <w:style w:type="paragraph" w:customStyle="1" w:styleId="E8D06361CEB74C249C9476500CAB4EB6">
    <w:name w:val="E8D06361CEB74C249C9476500CAB4EB6"/>
    <w:rsid w:val="00430782"/>
  </w:style>
  <w:style w:type="paragraph" w:customStyle="1" w:styleId="735E4EDDD1E747C38DA7103C3DDCA945">
    <w:name w:val="735E4EDDD1E747C38DA7103C3DDCA945"/>
    <w:rsid w:val="00430782"/>
  </w:style>
  <w:style w:type="paragraph" w:customStyle="1" w:styleId="91BA5D666626424A88F209D8642882EC">
    <w:name w:val="91BA5D666626424A88F209D8642882EC"/>
    <w:rsid w:val="00430782"/>
  </w:style>
  <w:style w:type="paragraph" w:customStyle="1" w:styleId="7D386D0B350D4F00A36EDCDC20D458A5">
    <w:name w:val="7D386D0B350D4F00A36EDCDC20D458A5"/>
    <w:rsid w:val="00430782"/>
  </w:style>
  <w:style w:type="paragraph" w:customStyle="1" w:styleId="C1EA448E46574EFFBEBBD69B9075D60A">
    <w:name w:val="C1EA448E46574EFFBEBBD69B9075D60A"/>
    <w:rsid w:val="00430782"/>
  </w:style>
  <w:style w:type="paragraph" w:customStyle="1" w:styleId="E64ED77256C74277801A5D146630830C">
    <w:name w:val="E64ED77256C74277801A5D146630830C"/>
    <w:rsid w:val="00430782"/>
  </w:style>
  <w:style w:type="paragraph" w:customStyle="1" w:styleId="C1761A09B23D40248006B9CA8B8B3936">
    <w:name w:val="C1761A09B23D40248006B9CA8B8B3936"/>
    <w:rsid w:val="00430782"/>
  </w:style>
  <w:style w:type="paragraph" w:customStyle="1" w:styleId="A56343B055344265B207B9A1982DCEBC">
    <w:name w:val="A56343B055344265B207B9A1982DCEBC"/>
    <w:rsid w:val="00430782"/>
  </w:style>
  <w:style w:type="paragraph" w:customStyle="1" w:styleId="F1DBE3032A434E2CBBBDA6ACDBAE92E2">
    <w:name w:val="F1DBE3032A434E2CBBBDA6ACDBAE92E2"/>
    <w:rsid w:val="00430782"/>
  </w:style>
  <w:style w:type="paragraph" w:customStyle="1" w:styleId="D472AE7154E049AA883E049E5B462AD0">
    <w:name w:val="D472AE7154E049AA883E049E5B462AD0"/>
    <w:rsid w:val="00430782"/>
  </w:style>
  <w:style w:type="paragraph" w:customStyle="1" w:styleId="95098455951C4907B81B50D4E83AB076">
    <w:name w:val="95098455951C4907B81B50D4E83AB076"/>
    <w:rsid w:val="00430782"/>
  </w:style>
  <w:style w:type="paragraph" w:customStyle="1" w:styleId="2FC73934076D4F1B9B5D0139A8F64CAC">
    <w:name w:val="2FC73934076D4F1B9B5D0139A8F64CAC"/>
    <w:rsid w:val="00430782"/>
  </w:style>
  <w:style w:type="paragraph" w:customStyle="1" w:styleId="38A70D331CB24DE39B91A874C6A83BFE">
    <w:name w:val="38A70D331CB24DE39B91A874C6A83BFE"/>
    <w:rsid w:val="00430782"/>
  </w:style>
  <w:style w:type="paragraph" w:customStyle="1" w:styleId="78A04C20B8DC4B82A00C62612612336F">
    <w:name w:val="78A04C20B8DC4B82A00C62612612336F"/>
    <w:rsid w:val="00B41F19"/>
  </w:style>
  <w:style w:type="paragraph" w:customStyle="1" w:styleId="3F56920FF79C4A5AB4A1C76F9BB9070B">
    <w:name w:val="3F56920FF79C4A5AB4A1C76F9BB9070B"/>
    <w:rsid w:val="00B41F19"/>
  </w:style>
  <w:style w:type="paragraph" w:customStyle="1" w:styleId="F49476CC55994F5C8B87D5EA2F0E96DE">
    <w:name w:val="F49476CC55994F5C8B87D5EA2F0E96DE"/>
    <w:rsid w:val="00B41F19"/>
  </w:style>
  <w:style w:type="paragraph" w:customStyle="1" w:styleId="505EFD494AF34B74B83D92F659BDE737">
    <w:name w:val="505EFD494AF34B74B83D92F659BDE737"/>
    <w:rsid w:val="00B41F19"/>
  </w:style>
  <w:style w:type="paragraph" w:customStyle="1" w:styleId="5F1388C582E642F391807EBE719E446C">
    <w:name w:val="5F1388C582E642F391807EBE719E446C"/>
    <w:rsid w:val="00B41F19"/>
  </w:style>
  <w:style w:type="paragraph" w:customStyle="1" w:styleId="E92E566DB1E74415A946255F04BB9F7F">
    <w:name w:val="E92E566DB1E74415A946255F04BB9F7F"/>
    <w:rsid w:val="00B41F19"/>
  </w:style>
  <w:style w:type="paragraph" w:customStyle="1" w:styleId="9ED2A24AAB7149A78B1C93A0E2ED6EC0">
    <w:name w:val="9ED2A24AAB7149A78B1C93A0E2ED6EC0"/>
    <w:rsid w:val="00B41F19"/>
  </w:style>
  <w:style w:type="paragraph" w:customStyle="1" w:styleId="467CE08EF3E0455293463AA182D43633">
    <w:name w:val="467CE08EF3E0455293463AA182D43633"/>
    <w:rsid w:val="0002040D"/>
    <w:rPr>
      <w:rFonts w:eastAsiaTheme="minorHAnsi"/>
      <w:lang w:eastAsia="en-US"/>
    </w:rPr>
  </w:style>
  <w:style w:type="paragraph" w:customStyle="1" w:styleId="467CE08EF3E0455293463AA182D436331">
    <w:name w:val="467CE08EF3E0455293463AA182D436331"/>
    <w:rsid w:val="0002040D"/>
    <w:rPr>
      <w:rFonts w:eastAsiaTheme="minorHAnsi"/>
      <w:lang w:eastAsia="en-US"/>
    </w:rPr>
  </w:style>
  <w:style w:type="paragraph" w:customStyle="1" w:styleId="467CE08EF3E0455293463AA182D436332">
    <w:name w:val="467CE08EF3E0455293463AA182D436332"/>
    <w:rsid w:val="0002040D"/>
    <w:rPr>
      <w:rFonts w:eastAsiaTheme="minorHAnsi"/>
      <w:lang w:eastAsia="en-US"/>
    </w:rPr>
  </w:style>
  <w:style w:type="paragraph" w:customStyle="1" w:styleId="FE60BA7FBC4649EEB4C5502E0F7FDF7F">
    <w:name w:val="FE60BA7FBC4649EEB4C5502E0F7FDF7F"/>
    <w:rsid w:val="0002040D"/>
    <w:rPr>
      <w:rFonts w:eastAsiaTheme="minorHAnsi"/>
      <w:lang w:eastAsia="en-US"/>
    </w:rPr>
  </w:style>
  <w:style w:type="paragraph" w:customStyle="1" w:styleId="F9647DB683A842309E6C2CE08DA5850C">
    <w:name w:val="F9647DB683A842309E6C2CE08DA5850C"/>
    <w:rsid w:val="0002040D"/>
    <w:rPr>
      <w:rFonts w:eastAsiaTheme="minorHAnsi"/>
      <w:lang w:eastAsia="en-US"/>
    </w:rPr>
  </w:style>
  <w:style w:type="paragraph" w:customStyle="1" w:styleId="467CE08EF3E0455293463AA182D436333">
    <w:name w:val="467CE08EF3E0455293463AA182D436333"/>
    <w:rsid w:val="0002040D"/>
    <w:rPr>
      <w:rFonts w:eastAsiaTheme="minorHAnsi"/>
      <w:lang w:eastAsia="en-US"/>
    </w:rPr>
  </w:style>
  <w:style w:type="paragraph" w:customStyle="1" w:styleId="FE60BA7FBC4649EEB4C5502E0F7FDF7F1">
    <w:name w:val="FE60BA7FBC4649EEB4C5502E0F7FDF7F1"/>
    <w:rsid w:val="0002040D"/>
    <w:rPr>
      <w:rFonts w:eastAsiaTheme="minorHAnsi"/>
      <w:lang w:eastAsia="en-US"/>
    </w:rPr>
  </w:style>
  <w:style w:type="paragraph" w:customStyle="1" w:styleId="F9647DB683A842309E6C2CE08DA5850C1">
    <w:name w:val="F9647DB683A842309E6C2CE08DA5850C1"/>
    <w:rsid w:val="0002040D"/>
    <w:rPr>
      <w:rFonts w:eastAsiaTheme="minorHAnsi"/>
      <w:lang w:eastAsia="en-US"/>
    </w:rPr>
  </w:style>
  <w:style w:type="paragraph" w:customStyle="1" w:styleId="467CE08EF3E0455293463AA182D436334">
    <w:name w:val="467CE08EF3E0455293463AA182D436334"/>
    <w:rsid w:val="0002040D"/>
    <w:rPr>
      <w:rFonts w:eastAsiaTheme="minorHAnsi"/>
      <w:lang w:eastAsia="en-US"/>
    </w:rPr>
  </w:style>
  <w:style w:type="paragraph" w:customStyle="1" w:styleId="FE60BA7FBC4649EEB4C5502E0F7FDF7F2">
    <w:name w:val="FE60BA7FBC4649EEB4C5502E0F7FDF7F2"/>
    <w:rsid w:val="0002040D"/>
    <w:rPr>
      <w:rFonts w:eastAsiaTheme="minorHAnsi"/>
      <w:lang w:eastAsia="en-US"/>
    </w:rPr>
  </w:style>
  <w:style w:type="paragraph" w:customStyle="1" w:styleId="F9647DB683A842309E6C2CE08DA5850C2">
    <w:name w:val="F9647DB683A842309E6C2CE08DA5850C2"/>
    <w:rsid w:val="0002040D"/>
    <w:rPr>
      <w:rFonts w:eastAsiaTheme="minorHAnsi"/>
      <w:lang w:eastAsia="en-US"/>
    </w:rPr>
  </w:style>
  <w:style w:type="paragraph" w:customStyle="1" w:styleId="467CE08EF3E0455293463AA182D436335">
    <w:name w:val="467CE08EF3E0455293463AA182D436335"/>
    <w:rsid w:val="0002040D"/>
    <w:rPr>
      <w:rFonts w:eastAsiaTheme="minorHAnsi"/>
      <w:lang w:eastAsia="en-US"/>
    </w:rPr>
  </w:style>
  <w:style w:type="paragraph" w:customStyle="1" w:styleId="FE60BA7FBC4649EEB4C5502E0F7FDF7F3">
    <w:name w:val="FE60BA7FBC4649EEB4C5502E0F7FDF7F3"/>
    <w:rsid w:val="0002040D"/>
    <w:rPr>
      <w:rFonts w:eastAsiaTheme="minorHAnsi"/>
      <w:lang w:eastAsia="en-US"/>
    </w:rPr>
  </w:style>
  <w:style w:type="paragraph" w:customStyle="1" w:styleId="F9647DB683A842309E6C2CE08DA5850C3">
    <w:name w:val="F9647DB683A842309E6C2CE08DA5850C3"/>
    <w:rsid w:val="0002040D"/>
    <w:rPr>
      <w:rFonts w:eastAsiaTheme="minorHAnsi"/>
      <w:lang w:eastAsia="en-US"/>
    </w:rPr>
  </w:style>
  <w:style w:type="paragraph" w:customStyle="1" w:styleId="467CE08EF3E0455293463AA182D436336">
    <w:name w:val="467CE08EF3E0455293463AA182D436336"/>
    <w:rsid w:val="0002040D"/>
    <w:rPr>
      <w:rFonts w:eastAsiaTheme="minorHAnsi"/>
      <w:lang w:eastAsia="en-US"/>
    </w:rPr>
  </w:style>
  <w:style w:type="paragraph" w:customStyle="1" w:styleId="FE60BA7FBC4649EEB4C5502E0F7FDF7F4">
    <w:name w:val="FE60BA7FBC4649EEB4C5502E0F7FDF7F4"/>
    <w:rsid w:val="0002040D"/>
    <w:rPr>
      <w:rFonts w:eastAsiaTheme="minorHAnsi"/>
      <w:lang w:eastAsia="en-US"/>
    </w:rPr>
  </w:style>
  <w:style w:type="paragraph" w:customStyle="1" w:styleId="F9647DB683A842309E6C2CE08DA5850C4">
    <w:name w:val="F9647DB683A842309E6C2CE08DA5850C4"/>
    <w:rsid w:val="0002040D"/>
    <w:rPr>
      <w:rFonts w:eastAsiaTheme="minorHAnsi"/>
      <w:lang w:eastAsia="en-US"/>
    </w:rPr>
  </w:style>
  <w:style w:type="paragraph" w:customStyle="1" w:styleId="C46BAED5C7B0403D972D4C1AF625EDFE">
    <w:name w:val="C46BAED5C7B0403D972D4C1AF625EDFE"/>
    <w:rsid w:val="0002040D"/>
    <w:rPr>
      <w:rFonts w:eastAsiaTheme="minorHAnsi"/>
      <w:lang w:eastAsia="en-US"/>
    </w:rPr>
  </w:style>
  <w:style w:type="paragraph" w:customStyle="1" w:styleId="5B3A2544D9BE4277AE0201DD3862A05F">
    <w:name w:val="5B3A2544D9BE4277AE0201DD3862A05F"/>
    <w:rsid w:val="0002040D"/>
    <w:rPr>
      <w:rFonts w:eastAsiaTheme="minorHAnsi"/>
      <w:lang w:eastAsia="en-US"/>
    </w:rPr>
  </w:style>
  <w:style w:type="paragraph" w:customStyle="1" w:styleId="1FDF121D811B4220BC6091E0FB39BA6F">
    <w:name w:val="1FDF121D811B4220BC6091E0FB39BA6F"/>
    <w:rsid w:val="0002040D"/>
    <w:rPr>
      <w:rFonts w:eastAsiaTheme="minorHAnsi"/>
      <w:lang w:eastAsia="en-US"/>
    </w:rPr>
  </w:style>
  <w:style w:type="paragraph" w:customStyle="1" w:styleId="8849E8FE58DB44E580DA7074BB0D001E">
    <w:name w:val="8849E8FE58DB44E580DA7074BB0D001E"/>
    <w:rsid w:val="0002040D"/>
    <w:rPr>
      <w:rFonts w:eastAsiaTheme="minorHAnsi"/>
      <w:lang w:eastAsia="en-US"/>
    </w:rPr>
  </w:style>
  <w:style w:type="paragraph" w:customStyle="1" w:styleId="467CE08EF3E0455293463AA182D436337">
    <w:name w:val="467CE08EF3E0455293463AA182D436337"/>
    <w:rsid w:val="0002040D"/>
    <w:rPr>
      <w:rFonts w:eastAsiaTheme="minorHAnsi"/>
      <w:lang w:eastAsia="en-US"/>
    </w:rPr>
  </w:style>
  <w:style w:type="paragraph" w:customStyle="1" w:styleId="FE60BA7FBC4649EEB4C5502E0F7FDF7F5">
    <w:name w:val="FE60BA7FBC4649EEB4C5502E0F7FDF7F5"/>
    <w:rsid w:val="0002040D"/>
    <w:rPr>
      <w:rFonts w:eastAsiaTheme="minorHAnsi"/>
      <w:lang w:eastAsia="en-US"/>
    </w:rPr>
  </w:style>
  <w:style w:type="paragraph" w:customStyle="1" w:styleId="F9647DB683A842309E6C2CE08DA5850C5">
    <w:name w:val="F9647DB683A842309E6C2CE08DA5850C5"/>
    <w:rsid w:val="0002040D"/>
    <w:rPr>
      <w:rFonts w:eastAsiaTheme="minorHAnsi"/>
      <w:lang w:eastAsia="en-US"/>
    </w:rPr>
  </w:style>
  <w:style w:type="paragraph" w:customStyle="1" w:styleId="C46BAED5C7B0403D972D4C1AF625EDFE1">
    <w:name w:val="C46BAED5C7B0403D972D4C1AF625EDFE1"/>
    <w:rsid w:val="0002040D"/>
    <w:rPr>
      <w:rFonts w:eastAsiaTheme="minorHAnsi"/>
      <w:lang w:eastAsia="en-US"/>
    </w:rPr>
  </w:style>
  <w:style w:type="paragraph" w:customStyle="1" w:styleId="5B3A2544D9BE4277AE0201DD3862A05F1">
    <w:name w:val="5B3A2544D9BE4277AE0201DD3862A05F1"/>
    <w:rsid w:val="0002040D"/>
    <w:rPr>
      <w:rFonts w:eastAsiaTheme="minorHAnsi"/>
      <w:lang w:eastAsia="en-US"/>
    </w:rPr>
  </w:style>
  <w:style w:type="paragraph" w:customStyle="1" w:styleId="1FDF121D811B4220BC6091E0FB39BA6F1">
    <w:name w:val="1FDF121D811B4220BC6091E0FB39BA6F1"/>
    <w:rsid w:val="0002040D"/>
    <w:rPr>
      <w:rFonts w:eastAsiaTheme="minorHAnsi"/>
      <w:lang w:eastAsia="en-US"/>
    </w:rPr>
  </w:style>
  <w:style w:type="paragraph" w:customStyle="1" w:styleId="8849E8FE58DB44E580DA7074BB0D001E1">
    <w:name w:val="8849E8FE58DB44E580DA7074BB0D001E1"/>
    <w:rsid w:val="0002040D"/>
    <w:rPr>
      <w:rFonts w:eastAsiaTheme="minorHAnsi"/>
      <w:lang w:eastAsia="en-US"/>
    </w:rPr>
  </w:style>
  <w:style w:type="paragraph" w:customStyle="1" w:styleId="E266058D437445C39E27191C3A02F501">
    <w:name w:val="E266058D437445C39E27191C3A02F501"/>
    <w:rsid w:val="0002040D"/>
    <w:rPr>
      <w:rFonts w:eastAsiaTheme="minorHAnsi"/>
      <w:lang w:eastAsia="en-US"/>
    </w:rPr>
  </w:style>
  <w:style w:type="paragraph" w:customStyle="1" w:styleId="DD5B84B85FB042E9A59963E7D3EDEB18">
    <w:name w:val="DD5B84B85FB042E9A59963E7D3EDEB18"/>
    <w:rsid w:val="0002040D"/>
    <w:rPr>
      <w:rFonts w:eastAsiaTheme="minorHAnsi"/>
      <w:lang w:eastAsia="en-US"/>
    </w:rPr>
  </w:style>
  <w:style w:type="paragraph" w:customStyle="1" w:styleId="5F598508D69A404E96D352DB5A7460A3">
    <w:name w:val="5F598508D69A404E96D352DB5A7460A3"/>
    <w:rsid w:val="0002040D"/>
    <w:rPr>
      <w:rFonts w:eastAsiaTheme="minorHAnsi"/>
      <w:lang w:eastAsia="en-US"/>
    </w:rPr>
  </w:style>
  <w:style w:type="paragraph" w:customStyle="1" w:styleId="467CE08EF3E0455293463AA182D436338">
    <w:name w:val="467CE08EF3E0455293463AA182D436338"/>
    <w:rsid w:val="0002040D"/>
    <w:rPr>
      <w:rFonts w:eastAsiaTheme="minorHAnsi"/>
      <w:lang w:eastAsia="en-US"/>
    </w:rPr>
  </w:style>
  <w:style w:type="paragraph" w:customStyle="1" w:styleId="FE60BA7FBC4649EEB4C5502E0F7FDF7F6">
    <w:name w:val="FE60BA7FBC4649EEB4C5502E0F7FDF7F6"/>
    <w:rsid w:val="0002040D"/>
    <w:rPr>
      <w:rFonts w:eastAsiaTheme="minorHAnsi"/>
      <w:lang w:eastAsia="en-US"/>
    </w:rPr>
  </w:style>
  <w:style w:type="paragraph" w:customStyle="1" w:styleId="F9647DB683A842309E6C2CE08DA5850C6">
    <w:name w:val="F9647DB683A842309E6C2CE08DA5850C6"/>
    <w:rsid w:val="0002040D"/>
    <w:rPr>
      <w:rFonts w:eastAsiaTheme="minorHAnsi"/>
      <w:lang w:eastAsia="en-US"/>
    </w:rPr>
  </w:style>
  <w:style w:type="paragraph" w:customStyle="1" w:styleId="C46BAED5C7B0403D972D4C1AF625EDFE2">
    <w:name w:val="C46BAED5C7B0403D972D4C1AF625EDFE2"/>
    <w:rsid w:val="0002040D"/>
    <w:rPr>
      <w:rFonts w:eastAsiaTheme="minorHAnsi"/>
      <w:lang w:eastAsia="en-US"/>
    </w:rPr>
  </w:style>
  <w:style w:type="paragraph" w:customStyle="1" w:styleId="5B3A2544D9BE4277AE0201DD3862A05F2">
    <w:name w:val="5B3A2544D9BE4277AE0201DD3862A05F2"/>
    <w:rsid w:val="0002040D"/>
    <w:rPr>
      <w:rFonts w:eastAsiaTheme="minorHAnsi"/>
      <w:lang w:eastAsia="en-US"/>
    </w:rPr>
  </w:style>
  <w:style w:type="paragraph" w:customStyle="1" w:styleId="1FDF121D811B4220BC6091E0FB39BA6F2">
    <w:name w:val="1FDF121D811B4220BC6091E0FB39BA6F2"/>
    <w:rsid w:val="0002040D"/>
    <w:rPr>
      <w:rFonts w:eastAsiaTheme="minorHAnsi"/>
      <w:lang w:eastAsia="en-US"/>
    </w:rPr>
  </w:style>
  <w:style w:type="paragraph" w:customStyle="1" w:styleId="8849E8FE58DB44E580DA7074BB0D001E2">
    <w:name w:val="8849E8FE58DB44E580DA7074BB0D001E2"/>
    <w:rsid w:val="0002040D"/>
    <w:rPr>
      <w:rFonts w:eastAsiaTheme="minorHAnsi"/>
      <w:lang w:eastAsia="en-US"/>
    </w:rPr>
  </w:style>
  <w:style w:type="paragraph" w:customStyle="1" w:styleId="E266058D437445C39E27191C3A02F5011">
    <w:name w:val="E266058D437445C39E27191C3A02F5011"/>
    <w:rsid w:val="0002040D"/>
    <w:rPr>
      <w:rFonts w:eastAsiaTheme="minorHAnsi"/>
      <w:lang w:eastAsia="en-US"/>
    </w:rPr>
  </w:style>
  <w:style w:type="paragraph" w:customStyle="1" w:styleId="DD5B84B85FB042E9A59963E7D3EDEB181">
    <w:name w:val="DD5B84B85FB042E9A59963E7D3EDEB181"/>
    <w:rsid w:val="0002040D"/>
    <w:rPr>
      <w:rFonts w:eastAsiaTheme="minorHAnsi"/>
      <w:lang w:eastAsia="en-US"/>
    </w:rPr>
  </w:style>
  <w:style w:type="paragraph" w:customStyle="1" w:styleId="5F598508D69A404E96D352DB5A7460A31">
    <w:name w:val="5F598508D69A404E96D352DB5A7460A31"/>
    <w:rsid w:val="0002040D"/>
    <w:rPr>
      <w:rFonts w:eastAsiaTheme="minorHAnsi"/>
      <w:lang w:eastAsia="en-US"/>
    </w:rPr>
  </w:style>
  <w:style w:type="paragraph" w:customStyle="1" w:styleId="467CE08EF3E0455293463AA182D436339">
    <w:name w:val="467CE08EF3E0455293463AA182D436339"/>
    <w:rsid w:val="0002040D"/>
    <w:rPr>
      <w:rFonts w:eastAsiaTheme="minorHAnsi"/>
      <w:lang w:eastAsia="en-US"/>
    </w:rPr>
  </w:style>
  <w:style w:type="paragraph" w:customStyle="1" w:styleId="FE60BA7FBC4649EEB4C5502E0F7FDF7F7">
    <w:name w:val="FE60BA7FBC4649EEB4C5502E0F7FDF7F7"/>
    <w:rsid w:val="0002040D"/>
    <w:rPr>
      <w:rFonts w:eastAsiaTheme="minorHAnsi"/>
      <w:lang w:eastAsia="en-US"/>
    </w:rPr>
  </w:style>
  <w:style w:type="paragraph" w:customStyle="1" w:styleId="F9647DB683A842309E6C2CE08DA5850C7">
    <w:name w:val="F9647DB683A842309E6C2CE08DA5850C7"/>
    <w:rsid w:val="0002040D"/>
    <w:rPr>
      <w:rFonts w:eastAsiaTheme="minorHAnsi"/>
      <w:lang w:eastAsia="en-US"/>
    </w:rPr>
  </w:style>
  <w:style w:type="paragraph" w:customStyle="1" w:styleId="C46BAED5C7B0403D972D4C1AF625EDFE3">
    <w:name w:val="C46BAED5C7B0403D972D4C1AF625EDFE3"/>
    <w:rsid w:val="0002040D"/>
    <w:rPr>
      <w:rFonts w:eastAsiaTheme="minorHAnsi"/>
      <w:lang w:eastAsia="en-US"/>
    </w:rPr>
  </w:style>
  <w:style w:type="paragraph" w:customStyle="1" w:styleId="5B3A2544D9BE4277AE0201DD3862A05F3">
    <w:name w:val="5B3A2544D9BE4277AE0201DD3862A05F3"/>
    <w:rsid w:val="0002040D"/>
    <w:rPr>
      <w:rFonts w:eastAsiaTheme="minorHAnsi"/>
      <w:lang w:eastAsia="en-US"/>
    </w:rPr>
  </w:style>
  <w:style w:type="paragraph" w:customStyle="1" w:styleId="1FDF121D811B4220BC6091E0FB39BA6F3">
    <w:name w:val="1FDF121D811B4220BC6091E0FB39BA6F3"/>
    <w:rsid w:val="0002040D"/>
    <w:rPr>
      <w:rFonts w:eastAsiaTheme="minorHAnsi"/>
      <w:lang w:eastAsia="en-US"/>
    </w:rPr>
  </w:style>
  <w:style w:type="paragraph" w:customStyle="1" w:styleId="8849E8FE58DB44E580DA7074BB0D001E3">
    <w:name w:val="8849E8FE58DB44E580DA7074BB0D001E3"/>
    <w:rsid w:val="0002040D"/>
    <w:rPr>
      <w:rFonts w:eastAsiaTheme="minorHAnsi"/>
      <w:lang w:eastAsia="en-US"/>
    </w:rPr>
  </w:style>
  <w:style w:type="paragraph" w:customStyle="1" w:styleId="E266058D437445C39E27191C3A02F5012">
    <w:name w:val="E266058D437445C39E27191C3A02F5012"/>
    <w:rsid w:val="0002040D"/>
    <w:rPr>
      <w:rFonts w:eastAsiaTheme="minorHAnsi"/>
      <w:lang w:eastAsia="en-US"/>
    </w:rPr>
  </w:style>
  <w:style w:type="paragraph" w:customStyle="1" w:styleId="DD5B84B85FB042E9A59963E7D3EDEB182">
    <w:name w:val="DD5B84B85FB042E9A59963E7D3EDEB182"/>
    <w:rsid w:val="0002040D"/>
    <w:rPr>
      <w:rFonts w:eastAsiaTheme="minorHAnsi"/>
      <w:lang w:eastAsia="en-US"/>
    </w:rPr>
  </w:style>
  <w:style w:type="paragraph" w:customStyle="1" w:styleId="5F598508D69A404E96D352DB5A7460A32">
    <w:name w:val="5F598508D69A404E96D352DB5A7460A32"/>
    <w:rsid w:val="0002040D"/>
    <w:rPr>
      <w:rFonts w:eastAsiaTheme="minorHAnsi"/>
      <w:lang w:eastAsia="en-US"/>
    </w:rPr>
  </w:style>
  <w:style w:type="paragraph" w:customStyle="1" w:styleId="7D00E6BF1B2C48949A88039BF67E4F69">
    <w:name w:val="7D00E6BF1B2C48949A88039BF67E4F69"/>
    <w:rsid w:val="00ED23CF"/>
  </w:style>
  <w:style w:type="paragraph" w:customStyle="1" w:styleId="467CE08EF3E0455293463AA182D4363310">
    <w:name w:val="467CE08EF3E0455293463AA182D4363310"/>
    <w:rsid w:val="00842619"/>
    <w:rPr>
      <w:rFonts w:eastAsiaTheme="minorHAnsi"/>
      <w:lang w:eastAsia="en-US"/>
    </w:rPr>
  </w:style>
  <w:style w:type="paragraph" w:customStyle="1" w:styleId="FE60BA7FBC4649EEB4C5502E0F7FDF7F8">
    <w:name w:val="FE60BA7FBC4649EEB4C5502E0F7FDF7F8"/>
    <w:rsid w:val="00842619"/>
    <w:rPr>
      <w:rFonts w:eastAsiaTheme="minorHAnsi"/>
      <w:lang w:eastAsia="en-US"/>
    </w:rPr>
  </w:style>
  <w:style w:type="paragraph" w:customStyle="1" w:styleId="F9647DB683A842309E6C2CE08DA5850C8">
    <w:name w:val="F9647DB683A842309E6C2CE08DA5850C8"/>
    <w:rsid w:val="00842619"/>
    <w:rPr>
      <w:rFonts w:eastAsiaTheme="minorHAnsi"/>
      <w:lang w:eastAsia="en-US"/>
    </w:rPr>
  </w:style>
  <w:style w:type="paragraph" w:customStyle="1" w:styleId="C46BAED5C7B0403D972D4C1AF625EDFE4">
    <w:name w:val="C46BAED5C7B0403D972D4C1AF625EDFE4"/>
    <w:rsid w:val="00842619"/>
    <w:rPr>
      <w:rFonts w:eastAsiaTheme="minorHAnsi"/>
      <w:lang w:eastAsia="en-US"/>
    </w:rPr>
  </w:style>
  <w:style w:type="paragraph" w:customStyle="1" w:styleId="5B3A2544D9BE4277AE0201DD3862A05F4">
    <w:name w:val="5B3A2544D9BE4277AE0201DD3862A05F4"/>
    <w:rsid w:val="00842619"/>
    <w:rPr>
      <w:rFonts w:eastAsiaTheme="minorHAnsi"/>
      <w:lang w:eastAsia="en-US"/>
    </w:rPr>
  </w:style>
  <w:style w:type="paragraph" w:customStyle="1" w:styleId="1FDF121D811B4220BC6091E0FB39BA6F4">
    <w:name w:val="1FDF121D811B4220BC6091E0FB39BA6F4"/>
    <w:rsid w:val="00842619"/>
    <w:rPr>
      <w:rFonts w:eastAsiaTheme="minorHAnsi"/>
      <w:lang w:eastAsia="en-US"/>
    </w:rPr>
  </w:style>
  <w:style w:type="paragraph" w:customStyle="1" w:styleId="8849E8FE58DB44E580DA7074BB0D001E4">
    <w:name w:val="8849E8FE58DB44E580DA7074BB0D001E4"/>
    <w:rsid w:val="00842619"/>
    <w:rPr>
      <w:rFonts w:eastAsiaTheme="minorHAnsi"/>
      <w:lang w:eastAsia="en-US"/>
    </w:rPr>
  </w:style>
  <w:style w:type="paragraph" w:customStyle="1" w:styleId="E266058D437445C39E27191C3A02F5013">
    <w:name w:val="E266058D437445C39E27191C3A02F5013"/>
    <w:rsid w:val="00842619"/>
    <w:rPr>
      <w:rFonts w:eastAsiaTheme="minorHAnsi"/>
      <w:lang w:eastAsia="en-US"/>
    </w:rPr>
  </w:style>
  <w:style w:type="paragraph" w:customStyle="1" w:styleId="DD5B84B85FB042E9A59963E7D3EDEB183">
    <w:name w:val="DD5B84B85FB042E9A59963E7D3EDEB183"/>
    <w:rsid w:val="00842619"/>
    <w:rPr>
      <w:rFonts w:eastAsiaTheme="minorHAnsi"/>
      <w:lang w:eastAsia="en-US"/>
    </w:rPr>
  </w:style>
  <w:style w:type="paragraph" w:customStyle="1" w:styleId="5F598508D69A404E96D352DB5A7460A33">
    <w:name w:val="5F598508D69A404E96D352DB5A7460A33"/>
    <w:rsid w:val="0084261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6154F-6764-4859-8064-2577F5096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ill University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Rapattoni</dc:creator>
  <cp:keywords/>
  <dc:description/>
  <cp:lastModifiedBy>Tamara Rapattoni</cp:lastModifiedBy>
  <cp:revision>17</cp:revision>
  <cp:lastPrinted>2018-02-15T20:40:00Z</cp:lastPrinted>
  <dcterms:created xsi:type="dcterms:W3CDTF">2018-02-16T19:06:00Z</dcterms:created>
  <dcterms:modified xsi:type="dcterms:W3CDTF">2018-04-11T17:18:00Z</dcterms:modified>
</cp:coreProperties>
</file>